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6360" w14:textId="77777777" w:rsidR="00280F12" w:rsidRDefault="00280F12" w:rsidP="00DD7A32"/>
    <w:p w14:paraId="7C82EF89" w14:textId="77777777" w:rsidR="004B50B2" w:rsidRDefault="004B50B2" w:rsidP="00086882">
      <w:pPr>
        <w:spacing w:after="0" w:line="276" w:lineRule="auto"/>
        <w:rPr>
          <w:b/>
        </w:rPr>
      </w:pPr>
    </w:p>
    <w:p w14:paraId="58EC2BEC" w14:textId="7C199556" w:rsidR="00C840AE" w:rsidRPr="007D3B9E" w:rsidRDefault="00DA2096" w:rsidP="00086882">
      <w:pPr>
        <w:spacing w:after="0" w:line="276" w:lineRule="auto"/>
        <w:rPr>
          <w:b/>
        </w:rPr>
      </w:pPr>
      <w:r>
        <w:rPr>
          <w:b/>
        </w:rPr>
        <w:t>Erfassungsbogen</w:t>
      </w:r>
    </w:p>
    <w:p w14:paraId="5C7CDF12" w14:textId="462C5F2B" w:rsidR="00086882" w:rsidRDefault="00086882" w:rsidP="00086882">
      <w:pPr>
        <w:spacing w:after="0" w:line="276" w:lineRule="auto"/>
      </w:pPr>
    </w:p>
    <w:p w14:paraId="2F4BCCF7" w14:textId="77777777" w:rsidR="004B50B2" w:rsidRDefault="004B50B2" w:rsidP="00086882">
      <w:pPr>
        <w:spacing w:after="0" w:line="276" w:lineRule="auto"/>
      </w:pPr>
    </w:p>
    <w:p w14:paraId="03F8CA38" w14:textId="4ADEB2C4" w:rsidR="00086882" w:rsidRDefault="00001F28" w:rsidP="00086882">
      <w:pPr>
        <w:spacing w:after="0" w:line="276" w:lineRule="auto"/>
      </w:pPr>
      <w:r>
        <w:t xml:space="preserve">Bitte </w:t>
      </w:r>
      <w:r w:rsidR="008F35F8">
        <w:t xml:space="preserve">füllen </w:t>
      </w:r>
      <w:r>
        <w:t xml:space="preserve">Sie </w:t>
      </w:r>
      <w:r w:rsidR="00086882">
        <w:t xml:space="preserve">den </w:t>
      </w:r>
      <w:r w:rsidR="008F35F8">
        <w:t>untenstehenden</w:t>
      </w:r>
      <w:r>
        <w:t xml:space="preserve"> </w:t>
      </w:r>
      <w:r w:rsidR="008F35F8">
        <w:t xml:space="preserve">Fragebogen </w:t>
      </w:r>
      <w:r>
        <w:t>aus</w:t>
      </w:r>
      <w:r w:rsidR="00086882">
        <w:t xml:space="preserve">. </w:t>
      </w:r>
    </w:p>
    <w:p w14:paraId="775DD299" w14:textId="15FF7359" w:rsidR="00C840AE" w:rsidRDefault="00086882" w:rsidP="00086882">
      <w:pPr>
        <w:spacing w:after="0" w:line="276" w:lineRule="auto"/>
      </w:pPr>
      <w:r>
        <w:t xml:space="preserve">Die dort angegeben Informationen werden </w:t>
      </w:r>
      <w:r w:rsidR="00001F28">
        <w:t xml:space="preserve">auf den Seiten der Stadt </w:t>
      </w:r>
      <w:r w:rsidR="00F83FDA">
        <w:t>Essen</w:t>
      </w:r>
      <w:r w:rsidR="00001F28">
        <w:t xml:space="preserve"> veröffentlich</w:t>
      </w:r>
      <w:r>
        <w:t>t</w:t>
      </w:r>
      <w:r w:rsidR="00001F28">
        <w:t xml:space="preserve">. </w:t>
      </w:r>
    </w:p>
    <w:p w14:paraId="2A507FB6" w14:textId="77777777" w:rsidR="004B50B2" w:rsidRDefault="004B50B2" w:rsidP="00086882">
      <w:pPr>
        <w:spacing w:after="0" w:line="276" w:lineRule="auto"/>
      </w:pPr>
    </w:p>
    <w:p w14:paraId="65653DED" w14:textId="3D869586" w:rsidR="00280F12" w:rsidRDefault="00001F28" w:rsidP="00086882">
      <w:pPr>
        <w:spacing w:after="0" w:line="276" w:lineRule="auto"/>
      </w:pPr>
      <w:r>
        <w:t xml:space="preserve">Bitte senden Sie diesen Erfassungsbogen </w:t>
      </w:r>
      <w:r w:rsidRPr="009965E9">
        <w:t>unterschrieb</w:t>
      </w:r>
      <w:r w:rsidR="00C40E3A" w:rsidRPr="009965E9">
        <w:t>en</w:t>
      </w:r>
      <w:r>
        <w:t xml:space="preserve"> zurück an: </w:t>
      </w:r>
    </w:p>
    <w:p w14:paraId="527883A7" w14:textId="77777777" w:rsidR="004B50B2" w:rsidRDefault="004B50B2" w:rsidP="00086882">
      <w:pPr>
        <w:pStyle w:val="KeinLeerraum"/>
        <w:spacing w:line="276" w:lineRule="auto"/>
      </w:pPr>
    </w:p>
    <w:p w14:paraId="424B6092" w14:textId="2D42A812" w:rsidR="008F35F8" w:rsidRDefault="009965E9" w:rsidP="00086882">
      <w:pPr>
        <w:pStyle w:val="KeinLeerraum"/>
        <w:spacing w:line="276" w:lineRule="auto"/>
      </w:pPr>
      <w:r>
        <w:t>Essener Verbund der Immigrantenvereine</w:t>
      </w:r>
      <w:r w:rsidR="008F35F8">
        <w:t xml:space="preserve"> e.V.</w:t>
      </w:r>
    </w:p>
    <w:p w14:paraId="2219FB82" w14:textId="7151F7BC" w:rsidR="008F35F8" w:rsidRDefault="008F35F8" w:rsidP="00086882">
      <w:pPr>
        <w:pStyle w:val="KeinLeerraum"/>
        <w:spacing w:line="276" w:lineRule="auto"/>
      </w:pPr>
      <w:r>
        <w:t>im KD 11/13</w:t>
      </w:r>
    </w:p>
    <w:p w14:paraId="79DA0541" w14:textId="5A58D66C" w:rsidR="00001F28" w:rsidRPr="00160B51" w:rsidRDefault="008F35F8" w:rsidP="00086882">
      <w:pPr>
        <w:pStyle w:val="KeinLeerraum"/>
        <w:spacing w:line="276" w:lineRule="auto"/>
      </w:pPr>
      <w:r>
        <w:t>K</w:t>
      </w:r>
      <w:r w:rsidR="009965E9">
        <w:t>arl-Denkhaus-Str. 11</w:t>
      </w:r>
    </w:p>
    <w:p w14:paraId="2C819A86" w14:textId="0AE3BE5B" w:rsidR="00C40E3A" w:rsidRDefault="009965E9" w:rsidP="00086882">
      <w:pPr>
        <w:pStyle w:val="KeinLeerraum"/>
        <w:spacing w:line="276" w:lineRule="auto"/>
      </w:pPr>
      <w:r>
        <w:t>45329 Essen</w:t>
      </w:r>
    </w:p>
    <w:p w14:paraId="0FABEE8E" w14:textId="77777777" w:rsidR="004B50B2" w:rsidRDefault="004B50B2" w:rsidP="00086882">
      <w:pPr>
        <w:pStyle w:val="KeinLeerraum"/>
        <w:spacing w:line="276" w:lineRule="auto"/>
      </w:pPr>
    </w:p>
    <w:p w14:paraId="5CBD2412" w14:textId="74E0C11B" w:rsidR="00C40E3A" w:rsidRDefault="00C40E3A" w:rsidP="00086882">
      <w:pPr>
        <w:pStyle w:val="KeinLeerraum"/>
        <w:spacing w:line="276" w:lineRule="auto"/>
      </w:pPr>
      <w:r>
        <w:t xml:space="preserve">Bei Fragen dazu können Sie sich gerne an </w:t>
      </w:r>
      <w:r w:rsidR="00086882">
        <w:t xml:space="preserve">Herrn </w:t>
      </w:r>
      <w:r w:rsidR="009965E9">
        <w:t>Oktay Sürücü</w:t>
      </w:r>
      <w:r w:rsidR="00F83FDA">
        <w:t xml:space="preserve"> </w:t>
      </w:r>
      <w:r w:rsidR="00086882">
        <w:t xml:space="preserve">(Geschäftsführer des Essener Verbundes der Immigrantenvereine e.V.) </w:t>
      </w:r>
      <w:r>
        <w:t>wenden oder auch gerne einen Termin vereinbaren.</w:t>
      </w:r>
    </w:p>
    <w:p w14:paraId="5001489F" w14:textId="77777777" w:rsidR="004B50B2" w:rsidRDefault="004B50B2" w:rsidP="00086882">
      <w:pPr>
        <w:pStyle w:val="KeinLeerraum"/>
        <w:spacing w:line="276" w:lineRule="auto"/>
      </w:pPr>
    </w:p>
    <w:p w14:paraId="0E6234A2" w14:textId="55C2C6FF" w:rsidR="009965E9" w:rsidRPr="009965E9" w:rsidRDefault="00086882" w:rsidP="00086882">
      <w:pPr>
        <w:pStyle w:val="KeinLeerraum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Telefon: </w:t>
      </w:r>
      <w:r w:rsidR="009965E9" w:rsidRPr="009965E9">
        <w:rPr>
          <w:shd w:val="clear" w:color="auto" w:fill="FFFFFF"/>
        </w:rPr>
        <w:t>0201 - 55 79 340</w:t>
      </w:r>
    </w:p>
    <w:p w14:paraId="6889DEA0" w14:textId="28DCB7FF" w:rsidR="00C40E3A" w:rsidRDefault="00086882" w:rsidP="00086882">
      <w:pPr>
        <w:pStyle w:val="KeinLeerraum"/>
        <w:spacing w:line="276" w:lineRule="auto"/>
      </w:pPr>
      <w:r>
        <w:t xml:space="preserve">E-Mail: </w:t>
      </w:r>
      <w:r w:rsidR="009965E9">
        <w:t>info@immigrantenverbund.de</w:t>
      </w:r>
    </w:p>
    <w:p w14:paraId="66C0EA6C" w14:textId="77777777" w:rsidR="004B50B2" w:rsidRPr="00835F0B" w:rsidRDefault="004B50B2" w:rsidP="00086882">
      <w:pPr>
        <w:spacing w:after="0" w:line="276" w:lineRule="auto"/>
        <w:rPr>
          <w:lang w:val="en-US"/>
        </w:rPr>
      </w:pPr>
    </w:p>
    <w:p w14:paraId="6059FAC0" w14:textId="6D5D2A82" w:rsidR="00C40E3A" w:rsidRDefault="00C40E3A" w:rsidP="00086882">
      <w:pPr>
        <w:spacing w:after="0" w:line="276" w:lineRule="auto"/>
      </w:pPr>
      <w:r>
        <w:t xml:space="preserve">Vielen Dank für Ihre Mitarbeit! </w:t>
      </w:r>
    </w:p>
    <w:p w14:paraId="76F58465" w14:textId="2A34A740" w:rsidR="00C40E3A" w:rsidRDefault="00C40E3A" w:rsidP="00C40E3A">
      <w:pPr>
        <w:spacing w:after="0"/>
      </w:pPr>
    </w:p>
    <w:p w14:paraId="41011CFD" w14:textId="62C1EE79" w:rsidR="00086882" w:rsidRDefault="00086882" w:rsidP="00C40E3A">
      <w:pPr>
        <w:spacing w:after="0"/>
      </w:pPr>
    </w:p>
    <w:p w14:paraId="44E68C9F" w14:textId="5BAD827B" w:rsidR="00086882" w:rsidRDefault="00086882" w:rsidP="00C40E3A">
      <w:pPr>
        <w:spacing w:after="0"/>
      </w:pPr>
    </w:p>
    <w:p w14:paraId="2A7396E8" w14:textId="2F70FD2D" w:rsidR="00086882" w:rsidRDefault="00086882" w:rsidP="00C40E3A">
      <w:pPr>
        <w:spacing w:after="0"/>
      </w:pPr>
    </w:p>
    <w:p w14:paraId="1CAD7859" w14:textId="45EEAF5F" w:rsidR="00086882" w:rsidRDefault="00086882" w:rsidP="00C40E3A">
      <w:pPr>
        <w:spacing w:after="0"/>
      </w:pPr>
    </w:p>
    <w:p w14:paraId="70CA9C76" w14:textId="27E1499D" w:rsidR="00086882" w:rsidRDefault="00086882" w:rsidP="00C40E3A">
      <w:pPr>
        <w:spacing w:after="0"/>
      </w:pPr>
    </w:p>
    <w:p w14:paraId="08D1D17F" w14:textId="745EB738" w:rsidR="00086882" w:rsidRDefault="00086882" w:rsidP="00C40E3A">
      <w:pPr>
        <w:spacing w:after="0"/>
      </w:pPr>
    </w:p>
    <w:p w14:paraId="70A7E77C" w14:textId="746881E5" w:rsidR="00086882" w:rsidRDefault="00086882" w:rsidP="00C40E3A">
      <w:pPr>
        <w:spacing w:after="0"/>
      </w:pPr>
    </w:p>
    <w:p w14:paraId="684C2626" w14:textId="4C6078AA" w:rsidR="00086882" w:rsidRDefault="00086882" w:rsidP="00C40E3A">
      <w:pPr>
        <w:spacing w:after="0"/>
      </w:pPr>
    </w:p>
    <w:p w14:paraId="2C01EB13" w14:textId="60A3FF28" w:rsidR="00086882" w:rsidRDefault="00086882" w:rsidP="00C40E3A">
      <w:pPr>
        <w:spacing w:after="0"/>
      </w:pPr>
    </w:p>
    <w:p w14:paraId="0E8097C5" w14:textId="764B2C2B" w:rsidR="00086882" w:rsidRDefault="00086882" w:rsidP="00C40E3A">
      <w:pPr>
        <w:spacing w:after="0"/>
      </w:pPr>
    </w:p>
    <w:p w14:paraId="3CEA5207" w14:textId="0459994F" w:rsidR="00086882" w:rsidRDefault="00086882" w:rsidP="00C40E3A">
      <w:pPr>
        <w:spacing w:after="0"/>
      </w:pPr>
    </w:p>
    <w:p w14:paraId="7C5B191A" w14:textId="4DDEFD7F" w:rsidR="00086882" w:rsidRDefault="00086882" w:rsidP="00C40E3A">
      <w:pPr>
        <w:spacing w:after="0"/>
      </w:pPr>
    </w:p>
    <w:p w14:paraId="7EAFBF22" w14:textId="37447EED" w:rsidR="00086882" w:rsidRDefault="00086882" w:rsidP="00C40E3A">
      <w:pPr>
        <w:spacing w:after="0"/>
      </w:pPr>
    </w:p>
    <w:p w14:paraId="59C62270" w14:textId="21240273" w:rsidR="00086882" w:rsidRDefault="00086882" w:rsidP="00C40E3A">
      <w:pPr>
        <w:spacing w:after="0"/>
      </w:pPr>
    </w:p>
    <w:p w14:paraId="7D7EAE7F" w14:textId="7FF92B3B" w:rsidR="00086882" w:rsidRDefault="00086882" w:rsidP="00C40E3A">
      <w:pPr>
        <w:spacing w:after="0"/>
      </w:pPr>
    </w:p>
    <w:p w14:paraId="14FC6242" w14:textId="31524024" w:rsidR="00086882" w:rsidRDefault="00086882" w:rsidP="00C40E3A">
      <w:pPr>
        <w:spacing w:after="0"/>
      </w:pPr>
    </w:p>
    <w:p w14:paraId="3B736777" w14:textId="55551785" w:rsidR="00086882" w:rsidRDefault="00086882" w:rsidP="00C40E3A">
      <w:pPr>
        <w:spacing w:after="0"/>
      </w:pPr>
    </w:p>
    <w:p w14:paraId="3C743A9C" w14:textId="11EE20F5" w:rsidR="00086882" w:rsidRDefault="00086882" w:rsidP="00C40E3A">
      <w:pPr>
        <w:spacing w:after="0"/>
      </w:pPr>
    </w:p>
    <w:p w14:paraId="777303CF" w14:textId="12660DDE" w:rsidR="004B50B2" w:rsidRDefault="004B50B2" w:rsidP="00C40E3A">
      <w:pPr>
        <w:spacing w:after="0"/>
      </w:pPr>
    </w:p>
    <w:p w14:paraId="702EC640" w14:textId="77777777" w:rsidR="004B50B2" w:rsidRDefault="004B50B2" w:rsidP="00C40E3A">
      <w:pPr>
        <w:spacing w:after="0"/>
      </w:pPr>
    </w:p>
    <w:p w14:paraId="4B3B974D" w14:textId="48284003" w:rsidR="00086882" w:rsidRDefault="00086882" w:rsidP="00C40E3A">
      <w:pPr>
        <w:spacing w:after="0"/>
      </w:pPr>
    </w:p>
    <w:p w14:paraId="6A3DF8E8" w14:textId="77777777" w:rsidR="00086882" w:rsidRDefault="00086882" w:rsidP="00C40E3A">
      <w:pPr>
        <w:spacing w:after="0"/>
      </w:pPr>
    </w:p>
    <w:p w14:paraId="43E4FF11" w14:textId="4D7885D4" w:rsidR="00C40E3A" w:rsidRDefault="00C40E3A" w:rsidP="00C40E3A">
      <w:pPr>
        <w:spacing w:after="0"/>
      </w:pPr>
    </w:p>
    <w:p w14:paraId="23B2E42B" w14:textId="20E80A68" w:rsidR="004B50B2" w:rsidRDefault="004B50B2" w:rsidP="00C40E3A">
      <w:pPr>
        <w:spacing w:after="0"/>
      </w:pPr>
    </w:p>
    <w:p w14:paraId="00E407E2" w14:textId="77777777" w:rsidR="004B50B2" w:rsidRPr="00160B51" w:rsidRDefault="004B50B2" w:rsidP="00C40E3A">
      <w:pPr>
        <w:spacing w:after="0"/>
      </w:pPr>
    </w:p>
    <w:tbl>
      <w:tblPr>
        <w:tblStyle w:val="Tabellenraster"/>
        <w:tblW w:w="9358" w:type="dxa"/>
        <w:tblLook w:val="04A0" w:firstRow="1" w:lastRow="0" w:firstColumn="1" w:lastColumn="0" w:noHBand="0" w:noVBand="1"/>
      </w:tblPr>
      <w:tblGrid>
        <w:gridCol w:w="522"/>
        <w:gridCol w:w="3159"/>
        <w:gridCol w:w="850"/>
        <w:gridCol w:w="1985"/>
        <w:gridCol w:w="2835"/>
        <w:gridCol w:w="7"/>
      </w:tblGrid>
      <w:tr w:rsidR="00160B51" w14:paraId="4932EB84" w14:textId="77777777" w:rsidTr="00C40E3A">
        <w:trPr>
          <w:trHeight w:val="422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431A0A10" w14:textId="77777777" w:rsidR="00160B51" w:rsidRPr="00160B51" w:rsidRDefault="00160B51" w:rsidP="00C40E3A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160B51">
              <w:rPr>
                <w:rFonts w:cs="Arial"/>
                <w:b/>
                <w:bCs/>
                <w:color w:val="000000"/>
              </w:rPr>
              <w:t xml:space="preserve">1. 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5900EE50" w14:textId="77777777" w:rsidR="00160B51" w:rsidRPr="00160B51" w:rsidRDefault="00C40E3A" w:rsidP="00C40E3A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ereinsangabe</w:t>
            </w:r>
          </w:p>
        </w:tc>
        <w:tc>
          <w:tcPr>
            <w:tcW w:w="5677" w:type="dxa"/>
            <w:gridSpan w:val="4"/>
            <w:shd w:val="clear" w:color="auto" w:fill="D9D9D9" w:themeFill="background1" w:themeFillShade="D9"/>
            <w:vAlign w:val="center"/>
          </w:tcPr>
          <w:p w14:paraId="13C35F7D" w14:textId="77777777" w:rsidR="00160B51" w:rsidRPr="000D058D" w:rsidRDefault="00160B51" w:rsidP="00C40E3A">
            <w:pPr>
              <w:rPr>
                <w:rFonts w:cs="Arial"/>
              </w:rPr>
            </w:pPr>
          </w:p>
        </w:tc>
      </w:tr>
      <w:tr w:rsidR="008A4804" w14:paraId="24B69BA9" w14:textId="77777777" w:rsidTr="00C40E3A">
        <w:trPr>
          <w:trHeight w:val="422"/>
        </w:trPr>
        <w:tc>
          <w:tcPr>
            <w:tcW w:w="522" w:type="dxa"/>
            <w:vAlign w:val="center"/>
          </w:tcPr>
          <w:p w14:paraId="41820E21" w14:textId="77777777" w:rsidR="008A4804" w:rsidRPr="008A4804" w:rsidRDefault="008A4804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 w:rsidRPr="008A4804">
              <w:rPr>
                <w:rFonts w:cs="Arial"/>
                <w:bCs/>
                <w:color w:val="000000"/>
              </w:rPr>
              <w:t>1.</w:t>
            </w:r>
            <w:r w:rsidR="00160B51">
              <w:rPr>
                <w:rFonts w:cs="Arial"/>
                <w:bCs/>
                <w:color w:val="000000"/>
              </w:rPr>
              <w:t>1</w:t>
            </w:r>
          </w:p>
        </w:tc>
        <w:tc>
          <w:tcPr>
            <w:tcW w:w="3159" w:type="dxa"/>
            <w:vAlign w:val="center"/>
          </w:tcPr>
          <w:p w14:paraId="3564E666" w14:textId="77777777" w:rsidR="008A4804" w:rsidRPr="000D058D" w:rsidRDefault="000D058D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 w:rsidRPr="000D058D">
              <w:rPr>
                <w:rFonts w:cs="Arial"/>
                <w:bCs/>
                <w:color w:val="000000"/>
              </w:rPr>
              <w:t>Vereinsname</w:t>
            </w:r>
          </w:p>
        </w:tc>
        <w:sdt>
          <w:sdtPr>
            <w:rPr>
              <w:rFonts w:cs="Arial"/>
            </w:rPr>
            <w:id w:val="521210510"/>
            <w:placeholder>
              <w:docPart w:val="21DADCFF6B09408D9978F45603CF896D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7AE7ABCC" w14:textId="77777777" w:rsidR="008A4804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4804" w14:paraId="77D7BFC6" w14:textId="77777777" w:rsidTr="00C40E3A">
        <w:trPr>
          <w:trHeight w:val="412"/>
        </w:trPr>
        <w:tc>
          <w:tcPr>
            <w:tcW w:w="522" w:type="dxa"/>
            <w:vAlign w:val="center"/>
          </w:tcPr>
          <w:p w14:paraId="0C7E6143" w14:textId="77777777" w:rsidR="008A4804" w:rsidRPr="008A4804" w:rsidRDefault="00160B51" w:rsidP="00C40E3A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59" w:type="dxa"/>
            <w:vAlign w:val="center"/>
          </w:tcPr>
          <w:p w14:paraId="67660A06" w14:textId="2018CF23" w:rsidR="008A4804" w:rsidRPr="000D058D" w:rsidRDefault="008A4804" w:rsidP="00C40E3A">
            <w:pPr>
              <w:rPr>
                <w:rFonts w:cs="Arial"/>
              </w:rPr>
            </w:pPr>
            <w:r w:rsidRPr="000D058D">
              <w:rPr>
                <w:rFonts w:cs="Arial"/>
              </w:rPr>
              <w:t xml:space="preserve">Ansprechperson </w:t>
            </w:r>
          </w:p>
        </w:tc>
        <w:sdt>
          <w:sdtPr>
            <w:rPr>
              <w:rFonts w:cs="Arial"/>
            </w:rPr>
            <w:id w:val="1148404410"/>
            <w:placeholder>
              <w:docPart w:val="029849E4ACAF48E6BFB620D6A6F94067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509B7B58" w14:textId="77777777" w:rsidR="008A4804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4804" w14:paraId="02E21FE8" w14:textId="77777777" w:rsidTr="00C40E3A">
        <w:trPr>
          <w:trHeight w:val="412"/>
        </w:trPr>
        <w:tc>
          <w:tcPr>
            <w:tcW w:w="522" w:type="dxa"/>
            <w:vAlign w:val="center"/>
          </w:tcPr>
          <w:p w14:paraId="2AE502D8" w14:textId="77777777" w:rsidR="008A4804" w:rsidRPr="008A4804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3</w:t>
            </w:r>
          </w:p>
        </w:tc>
        <w:tc>
          <w:tcPr>
            <w:tcW w:w="3159" w:type="dxa"/>
            <w:vAlign w:val="center"/>
          </w:tcPr>
          <w:p w14:paraId="2EAAF24F" w14:textId="77777777" w:rsidR="008A4804" w:rsidRPr="000D058D" w:rsidRDefault="000D058D" w:rsidP="00C40E3A">
            <w:pPr>
              <w:spacing w:line="240" w:lineRule="auto"/>
              <w:rPr>
                <w:rFonts w:cs="Arial"/>
              </w:rPr>
            </w:pPr>
            <w:r w:rsidRPr="000D058D">
              <w:rPr>
                <w:rFonts w:cs="Arial"/>
                <w:bCs/>
                <w:color w:val="000000"/>
              </w:rPr>
              <w:t>Straße</w:t>
            </w:r>
          </w:p>
        </w:tc>
        <w:sdt>
          <w:sdtPr>
            <w:rPr>
              <w:rFonts w:cs="Arial"/>
            </w:rPr>
            <w:id w:val="800887906"/>
            <w:placeholder>
              <w:docPart w:val="BEA41238E65A44D7A8E81C89633AD6E5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6F1E925E" w14:textId="77777777" w:rsidR="008A4804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4804" w14:paraId="7D2EAA75" w14:textId="77777777" w:rsidTr="00C40E3A">
        <w:trPr>
          <w:trHeight w:val="418"/>
        </w:trPr>
        <w:tc>
          <w:tcPr>
            <w:tcW w:w="522" w:type="dxa"/>
            <w:vAlign w:val="center"/>
          </w:tcPr>
          <w:p w14:paraId="37EEAF38" w14:textId="77777777" w:rsidR="008A4804" w:rsidRPr="008A4804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4</w:t>
            </w:r>
          </w:p>
        </w:tc>
        <w:tc>
          <w:tcPr>
            <w:tcW w:w="3159" w:type="dxa"/>
            <w:vAlign w:val="center"/>
          </w:tcPr>
          <w:p w14:paraId="5AC4CA11" w14:textId="77777777" w:rsidR="008A4804" w:rsidRPr="000D058D" w:rsidRDefault="008A4804" w:rsidP="00C40E3A">
            <w:pPr>
              <w:spacing w:line="240" w:lineRule="auto"/>
              <w:rPr>
                <w:rFonts w:cs="Arial"/>
              </w:rPr>
            </w:pPr>
            <w:r w:rsidRPr="000D058D">
              <w:rPr>
                <w:rFonts w:cs="Arial"/>
                <w:bCs/>
                <w:color w:val="000000"/>
              </w:rPr>
              <w:t>PLZ</w:t>
            </w:r>
          </w:p>
        </w:tc>
        <w:sdt>
          <w:sdtPr>
            <w:rPr>
              <w:rFonts w:cs="Arial"/>
            </w:rPr>
            <w:id w:val="-1053920202"/>
            <w:placeholder>
              <w:docPart w:val="3F99F813011347ABA8695C55241C7B35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4A88CD09" w14:textId="77777777" w:rsidR="008A4804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A4804" w14:paraId="3A5BAA71" w14:textId="77777777" w:rsidTr="00C40E3A">
        <w:trPr>
          <w:trHeight w:val="418"/>
        </w:trPr>
        <w:tc>
          <w:tcPr>
            <w:tcW w:w="522" w:type="dxa"/>
            <w:vAlign w:val="center"/>
          </w:tcPr>
          <w:p w14:paraId="024E42B1" w14:textId="77777777" w:rsidR="008A4804" w:rsidRPr="008A4804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.5</w:t>
            </w:r>
          </w:p>
        </w:tc>
        <w:tc>
          <w:tcPr>
            <w:tcW w:w="3159" w:type="dxa"/>
            <w:vAlign w:val="center"/>
          </w:tcPr>
          <w:p w14:paraId="0F614144" w14:textId="77777777" w:rsidR="008A4804" w:rsidRPr="000D058D" w:rsidRDefault="008A4804" w:rsidP="00C40E3A">
            <w:pPr>
              <w:spacing w:line="240" w:lineRule="auto"/>
              <w:rPr>
                <w:rFonts w:cs="Arial"/>
              </w:rPr>
            </w:pPr>
            <w:r w:rsidRPr="000D058D">
              <w:rPr>
                <w:rFonts w:cs="Arial"/>
                <w:bCs/>
                <w:color w:val="000000"/>
              </w:rPr>
              <w:t>Ort</w:t>
            </w:r>
          </w:p>
        </w:tc>
        <w:sdt>
          <w:sdtPr>
            <w:rPr>
              <w:rFonts w:cs="Arial"/>
            </w:rPr>
            <w:id w:val="-2048284051"/>
            <w:placeholder>
              <w:docPart w:val="4C4CDD8E339643008D7D5675DA33B9E2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211193B1" w14:textId="77777777" w:rsidR="008A4804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5EA3" w14:paraId="1E3F28C4" w14:textId="77777777" w:rsidTr="00C40E3A">
        <w:trPr>
          <w:trHeight w:val="418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69A69348" w14:textId="77777777" w:rsidR="00185EA3" w:rsidRPr="00160B51" w:rsidRDefault="00160B51" w:rsidP="00C40E3A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160B51">
              <w:rPr>
                <w:rFonts w:cs="Arial"/>
                <w:b/>
                <w:bCs/>
                <w:color w:val="000000"/>
              </w:rPr>
              <w:t xml:space="preserve">2. 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66D1004" w14:textId="77777777" w:rsidR="00185EA3" w:rsidRPr="00160B51" w:rsidRDefault="00160B51" w:rsidP="00C40E3A">
            <w:pPr>
              <w:spacing w:line="240" w:lineRule="auto"/>
              <w:rPr>
                <w:rFonts w:cs="Arial"/>
                <w:b/>
                <w:bCs/>
                <w:color w:val="000000"/>
              </w:rPr>
            </w:pPr>
            <w:r w:rsidRPr="00160B51">
              <w:rPr>
                <w:rFonts w:cs="Arial"/>
                <w:b/>
                <w:bCs/>
                <w:color w:val="000000"/>
              </w:rPr>
              <w:t>Kontaktdaten</w:t>
            </w:r>
          </w:p>
        </w:tc>
        <w:tc>
          <w:tcPr>
            <w:tcW w:w="5677" w:type="dxa"/>
            <w:gridSpan w:val="4"/>
            <w:shd w:val="clear" w:color="auto" w:fill="D9D9D9" w:themeFill="background1" w:themeFillShade="D9"/>
            <w:vAlign w:val="center"/>
          </w:tcPr>
          <w:p w14:paraId="110C41A6" w14:textId="77777777" w:rsidR="00185EA3" w:rsidRPr="000D058D" w:rsidRDefault="00185EA3" w:rsidP="00C40E3A">
            <w:pPr>
              <w:rPr>
                <w:rFonts w:cs="Arial"/>
              </w:rPr>
            </w:pPr>
          </w:p>
        </w:tc>
      </w:tr>
      <w:tr w:rsidR="00185EA3" w14:paraId="36575550" w14:textId="77777777" w:rsidTr="00C40E3A">
        <w:trPr>
          <w:trHeight w:val="418"/>
        </w:trPr>
        <w:tc>
          <w:tcPr>
            <w:tcW w:w="522" w:type="dxa"/>
            <w:vAlign w:val="center"/>
          </w:tcPr>
          <w:p w14:paraId="780BA82A" w14:textId="77777777" w:rsidR="00185EA3" w:rsidRDefault="0052727C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  <w:r w:rsidR="00160B51">
              <w:rPr>
                <w:rFonts w:cs="Arial"/>
                <w:bCs/>
                <w:color w:val="000000"/>
              </w:rPr>
              <w:t>.1</w:t>
            </w:r>
          </w:p>
        </w:tc>
        <w:tc>
          <w:tcPr>
            <w:tcW w:w="3159" w:type="dxa"/>
            <w:vAlign w:val="center"/>
          </w:tcPr>
          <w:p w14:paraId="723F3F9A" w14:textId="77777777" w:rsidR="00160B51" w:rsidRPr="000D058D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-Mailadresse</w:t>
            </w:r>
          </w:p>
        </w:tc>
        <w:sdt>
          <w:sdtPr>
            <w:rPr>
              <w:rFonts w:cs="Arial"/>
            </w:rPr>
            <w:id w:val="472177423"/>
            <w:placeholder>
              <w:docPart w:val="C1C16BD2B4A0419E9B9EBBE15C3885B3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7F77E9F5" w14:textId="77777777" w:rsidR="00185EA3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5EA3" w14:paraId="5E5ED339" w14:textId="77777777" w:rsidTr="00C40E3A">
        <w:trPr>
          <w:trHeight w:val="418"/>
        </w:trPr>
        <w:tc>
          <w:tcPr>
            <w:tcW w:w="522" w:type="dxa"/>
            <w:vAlign w:val="center"/>
          </w:tcPr>
          <w:p w14:paraId="4F70BAE6" w14:textId="77777777" w:rsidR="00185EA3" w:rsidRDefault="0052727C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  <w:r w:rsidR="00160B51">
              <w:rPr>
                <w:rFonts w:cs="Arial"/>
                <w:bCs/>
                <w:color w:val="000000"/>
              </w:rPr>
              <w:t>.2</w:t>
            </w:r>
          </w:p>
        </w:tc>
        <w:tc>
          <w:tcPr>
            <w:tcW w:w="3159" w:type="dxa"/>
            <w:vAlign w:val="center"/>
          </w:tcPr>
          <w:p w14:paraId="32BEE56B" w14:textId="77777777" w:rsidR="00185EA3" w:rsidRPr="000D058D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b</w:t>
            </w:r>
            <w:r w:rsidR="0052727C">
              <w:rPr>
                <w:rFonts w:cs="Arial"/>
                <w:bCs/>
                <w:color w:val="000000"/>
              </w:rPr>
              <w:t>s</w:t>
            </w:r>
            <w:r>
              <w:rPr>
                <w:rFonts w:cs="Arial"/>
                <w:bCs/>
                <w:color w:val="000000"/>
              </w:rPr>
              <w:t>ite</w:t>
            </w:r>
          </w:p>
        </w:tc>
        <w:sdt>
          <w:sdtPr>
            <w:rPr>
              <w:rFonts w:cs="Arial"/>
            </w:rPr>
            <w:id w:val="757946689"/>
            <w:placeholder>
              <w:docPart w:val="EDA9BCC917844EEFA3C491478DA5BF7B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607407DF" w14:textId="77777777" w:rsidR="00185EA3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5EA3" w14:paraId="53E85105" w14:textId="77777777" w:rsidTr="00C40E3A">
        <w:trPr>
          <w:trHeight w:val="418"/>
        </w:trPr>
        <w:tc>
          <w:tcPr>
            <w:tcW w:w="522" w:type="dxa"/>
            <w:vAlign w:val="center"/>
          </w:tcPr>
          <w:p w14:paraId="76DA0A0B" w14:textId="77777777" w:rsidR="00185EA3" w:rsidRDefault="0052727C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</w:t>
            </w:r>
            <w:r w:rsidR="00160B51">
              <w:rPr>
                <w:rFonts w:cs="Arial"/>
                <w:bCs/>
                <w:color w:val="000000"/>
              </w:rPr>
              <w:t>.3</w:t>
            </w:r>
          </w:p>
        </w:tc>
        <w:tc>
          <w:tcPr>
            <w:tcW w:w="3159" w:type="dxa"/>
            <w:vAlign w:val="center"/>
          </w:tcPr>
          <w:p w14:paraId="25C04E1F" w14:textId="77777777" w:rsidR="00185EA3" w:rsidRPr="000D058D" w:rsidRDefault="00160B51" w:rsidP="00C40E3A">
            <w:pPr>
              <w:spacing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ocial-Media-Kanal</w:t>
            </w:r>
          </w:p>
        </w:tc>
        <w:sdt>
          <w:sdtPr>
            <w:rPr>
              <w:rFonts w:cs="Arial"/>
            </w:rPr>
            <w:id w:val="1923528034"/>
            <w:placeholder>
              <w:docPart w:val="661CEFDBA6054AAB8E8B4E673EE03DE0"/>
            </w:placeholder>
            <w:showingPlcHdr/>
            <w:text/>
          </w:sdtPr>
          <w:sdtEndPr/>
          <w:sdtContent>
            <w:tc>
              <w:tcPr>
                <w:tcW w:w="5677" w:type="dxa"/>
                <w:gridSpan w:val="4"/>
                <w:vAlign w:val="center"/>
              </w:tcPr>
              <w:p w14:paraId="5D81B421" w14:textId="77777777" w:rsidR="00185EA3" w:rsidRPr="000D058D" w:rsidRDefault="00160B51" w:rsidP="00C40E3A">
                <w:pPr>
                  <w:rPr>
                    <w:rFonts w:cs="Arial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70FA0" w14:paraId="016B9684" w14:textId="77777777" w:rsidTr="00C40E3A">
        <w:trPr>
          <w:gridAfter w:val="1"/>
          <w:wAfter w:w="7" w:type="dxa"/>
          <w:trHeight w:val="963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2791066" w14:textId="77777777" w:rsidR="008A4804" w:rsidRPr="00160B51" w:rsidRDefault="0052727C" w:rsidP="00C40E3A">
            <w:pPr>
              <w:rPr>
                <w:b/>
              </w:rPr>
            </w:pPr>
            <w:r>
              <w:rPr>
                <w:b/>
              </w:rPr>
              <w:t>3</w:t>
            </w:r>
            <w:r w:rsidR="000D058D" w:rsidRPr="00160B51">
              <w:rPr>
                <w:b/>
              </w:rPr>
              <w:t>.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976DBE4" w14:textId="77777777" w:rsidR="008A4804" w:rsidRDefault="000D058D" w:rsidP="00C40E3A">
            <w:r w:rsidRPr="000D058D">
              <w:rPr>
                <w:rFonts w:cs="Arial"/>
                <w:b/>
                <w:bCs/>
                <w:color w:val="000000"/>
              </w:rPr>
              <w:t>In</w:t>
            </w:r>
            <w:r w:rsidRPr="000D058D">
              <w:rPr>
                <w:rFonts w:cs="Arial"/>
                <w:b/>
              </w:rPr>
              <w:t xml:space="preserve"> welchen Bereichen ist Ihre Institution tätig? Bitte kreuzen Sie an: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FDE9490" w14:textId="77777777" w:rsidR="00D34885" w:rsidRDefault="008A4804" w:rsidP="00C40E3A">
            <w:r>
              <w:t xml:space="preserve">Tätigkeitsbereiche </w:t>
            </w:r>
          </w:p>
          <w:p w14:paraId="48F6573E" w14:textId="77777777" w:rsidR="008A4804" w:rsidRPr="00D34885" w:rsidRDefault="008A4804" w:rsidP="00C40E3A">
            <w:pPr>
              <w:rPr>
                <w:sz w:val="18"/>
                <w:szCs w:val="18"/>
              </w:rPr>
            </w:pPr>
            <w:r w:rsidRPr="00D34885">
              <w:rPr>
                <w:sz w:val="18"/>
                <w:szCs w:val="18"/>
              </w:rPr>
              <w:t>(Mehrfachnennung möglich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7DB3FA" w14:textId="77777777" w:rsidR="00D34885" w:rsidRDefault="008A4804" w:rsidP="00C40E3A">
            <w:r>
              <w:t xml:space="preserve">Schwerpunkte </w:t>
            </w:r>
          </w:p>
          <w:p w14:paraId="4A6E381D" w14:textId="77777777" w:rsidR="008A4804" w:rsidRDefault="008A4804" w:rsidP="00C40E3A">
            <w:r w:rsidRPr="00D34885">
              <w:rPr>
                <w:sz w:val="18"/>
                <w:szCs w:val="18"/>
              </w:rPr>
              <w:t xml:space="preserve">(bitte hier nur </w:t>
            </w:r>
            <w:r w:rsidRPr="00EB0884">
              <w:rPr>
                <w:sz w:val="18"/>
                <w:szCs w:val="18"/>
                <w:u w:val="single"/>
              </w:rPr>
              <w:t>eine</w:t>
            </w:r>
            <w:r w:rsidRPr="00D34885">
              <w:rPr>
                <w:sz w:val="18"/>
                <w:szCs w:val="18"/>
              </w:rPr>
              <w:t xml:space="preserve"> Auswahl)</w:t>
            </w:r>
          </w:p>
        </w:tc>
      </w:tr>
      <w:tr w:rsidR="008A4804" w14:paraId="04B6F502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177A0199" w14:textId="77777777" w:rsidR="000D058D" w:rsidRPr="008A4804" w:rsidRDefault="0052727C" w:rsidP="00C40E3A">
            <w:r>
              <w:t>3</w:t>
            </w:r>
            <w:r w:rsidR="000D058D">
              <w:t>.1</w:t>
            </w:r>
          </w:p>
        </w:tc>
        <w:tc>
          <w:tcPr>
            <w:tcW w:w="3159" w:type="dxa"/>
            <w:vAlign w:val="center"/>
          </w:tcPr>
          <w:p w14:paraId="3E9C148A" w14:textId="77777777" w:rsidR="008A4804" w:rsidRDefault="0052727C" w:rsidP="00C40E3A">
            <w:r>
              <w:t>Kultur,</w:t>
            </w:r>
            <w:r w:rsidR="008A4804">
              <w:t xml:space="preserve"> Kunst</w:t>
            </w:r>
          </w:p>
        </w:tc>
        <w:sdt>
          <w:sdtPr>
            <w:id w:val="1614095891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04CCBBD4" w14:textId="77777777" w:rsidR="008A4804" w:rsidRDefault="00D21C91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944030"/>
          </w:sdtPr>
          <w:sdtEndPr/>
          <w:sdtContent>
            <w:tc>
              <w:tcPr>
                <w:tcW w:w="2835" w:type="dxa"/>
                <w:vAlign w:val="center"/>
              </w:tcPr>
              <w:p w14:paraId="3D4E6CF6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103B9897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79E206D2" w14:textId="77777777" w:rsidR="008A4804" w:rsidRPr="008A4804" w:rsidRDefault="0052727C" w:rsidP="00C40E3A">
            <w:r>
              <w:t>3</w:t>
            </w:r>
            <w:r w:rsidR="000D058D">
              <w:t>.2</w:t>
            </w:r>
          </w:p>
        </w:tc>
        <w:tc>
          <w:tcPr>
            <w:tcW w:w="3159" w:type="dxa"/>
            <w:vAlign w:val="center"/>
          </w:tcPr>
          <w:p w14:paraId="6F2C8FDC" w14:textId="77777777" w:rsidR="008A4804" w:rsidRDefault="008A4804" w:rsidP="00C40E3A">
            <w:r>
              <w:t>Gesundheit</w:t>
            </w:r>
          </w:p>
        </w:tc>
        <w:sdt>
          <w:sdtPr>
            <w:id w:val="-81150111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1B97E894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492757"/>
          </w:sdtPr>
          <w:sdtEndPr/>
          <w:sdtContent>
            <w:tc>
              <w:tcPr>
                <w:tcW w:w="2835" w:type="dxa"/>
                <w:vAlign w:val="center"/>
              </w:tcPr>
              <w:p w14:paraId="2DC240C5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31F51FCD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59599638" w14:textId="77777777" w:rsidR="008A4804" w:rsidRPr="008A4804" w:rsidRDefault="0052727C" w:rsidP="00C40E3A">
            <w:r>
              <w:t>3</w:t>
            </w:r>
            <w:r w:rsidR="000D058D">
              <w:t>.3</w:t>
            </w:r>
          </w:p>
        </w:tc>
        <w:tc>
          <w:tcPr>
            <w:tcW w:w="3159" w:type="dxa"/>
            <w:vAlign w:val="center"/>
          </w:tcPr>
          <w:p w14:paraId="5CE4D97A" w14:textId="77777777" w:rsidR="008A4804" w:rsidRDefault="008A4804" w:rsidP="00C40E3A">
            <w:r>
              <w:t>Sport</w:t>
            </w:r>
            <w:r>
              <w:tab/>
            </w:r>
          </w:p>
        </w:tc>
        <w:sdt>
          <w:sdtPr>
            <w:id w:val="1309828915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5278162E" w14:textId="77777777" w:rsidR="008A4804" w:rsidRDefault="00D21C91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399488"/>
          </w:sdtPr>
          <w:sdtEndPr/>
          <w:sdtContent>
            <w:tc>
              <w:tcPr>
                <w:tcW w:w="2835" w:type="dxa"/>
                <w:vAlign w:val="center"/>
              </w:tcPr>
              <w:p w14:paraId="63F7BC06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2BE6C0EF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23D1CB59" w14:textId="77777777" w:rsidR="008A4804" w:rsidRPr="008A4804" w:rsidRDefault="0052727C" w:rsidP="00C40E3A">
            <w:r>
              <w:t>3</w:t>
            </w:r>
            <w:r w:rsidR="000D058D">
              <w:t>.4</w:t>
            </w:r>
          </w:p>
        </w:tc>
        <w:tc>
          <w:tcPr>
            <w:tcW w:w="3159" w:type="dxa"/>
            <w:vAlign w:val="center"/>
          </w:tcPr>
          <w:p w14:paraId="4272E0EF" w14:textId="77777777" w:rsidR="008A4804" w:rsidRDefault="008A4804" w:rsidP="00C40E3A">
            <w:r>
              <w:t>Kinder- und Jugendarbeit</w:t>
            </w:r>
          </w:p>
        </w:tc>
        <w:sdt>
          <w:sdtPr>
            <w:id w:val="1736664786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4C2C153A" w14:textId="77777777" w:rsidR="008A4804" w:rsidRDefault="00EB088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1748794"/>
          </w:sdtPr>
          <w:sdtEndPr/>
          <w:sdtContent>
            <w:tc>
              <w:tcPr>
                <w:tcW w:w="2835" w:type="dxa"/>
                <w:vAlign w:val="center"/>
              </w:tcPr>
              <w:p w14:paraId="52373B32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1779C183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4E846D83" w14:textId="77777777" w:rsidR="008A4804" w:rsidRPr="008A4804" w:rsidRDefault="0052727C" w:rsidP="00C40E3A">
            <w:r>
              <w:t>3</w:t>
            </w:r>
            <w:r w:rsidR="000D058D">
              <w:t>.5</w:t>
            </w:r>
          </w:p>
        </w:tc>
        <w:tc>
          <w:tcPr>
            <w:tcW w:w="3159" w:type="dxa"/>
            <w:vAlign w:val="center"/>
          </w:tcPr>
          <w:p w14:paraId="496A0884" w14:textId="77777777" w:rsidR="008A4804" w:rsidRDefault="008A4804" w:rsidP="00C40E3A">
            <w:r>
              <w:t>Bildung/ Erziehung</w:t>
            </w:r>
          </w:p>
        </w:tc>
        <w:sdt>
          <w:sdtPr>
            <w:id w:val="-608657831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03D58633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648854"/>
          </w:sdtPr>
          <w:sdtEndPr/>
          <w:sdtContent>
            <w:tc>
              <w:tcPr>
                <w:tcW w:w="2835" w:type="dxa"/>
                <w:vAlign w:val="center"/>
              </w:tcPr>
              <w:p w14:paraId="318A08A0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6589B3BF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35017AD5" w14:textId="77777777" w:rsidR="008A4804" w:rsidRPr="008A4804" w:rsidRDefault="0052727C" w:rsidP="00C40E3A">
            <w:r>
              <w:t>3</w:t>
            </w:r>
            <w:r w:rsidR="000D058D">
              <w:t>.6</w:t>
            </w:r>
          </w:p>
        </w:tc>
        <w:tc>
          <w:tcPr>
            <w:tcW w:w="3159" w:type="dxa"/>
            <w:vAlign w:val="center"/>
          </w:tcPr>
          <w:p w14:paraId="14D218B8" w14:textId="77777777" w:rsidR="008A4804" w:rsidRDefault="008A4804" w:rsidP="00C40E3A">
            <w:r>
              <w:t>Wirtschaft/ Ökonomie/Entwicklungshilfe</w:t>
            </w:r>
          </w:p>
        </w:tc>
        <w:sdt>
          <w:sdtPr>
            <w:id w:val="786475355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5B0B0E6E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178440"/>
          </w:sdtPr>
          <w:sdtEndPr/>
          <w:sdtContent>
            <w:tc>
              <w:tcPr>
                <w:tcW w:w="2835" w:type="dxa"/>
                <w:vAlign w:val="center"/>
              </w:tcPr>
              <w:p w14:paraId="523565A8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68096661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6EC19ECB" w14:textId="77777777" w:rsidR="008A4804" w:rsidRPr="008A4804" w:rsidRDefault="0052727C" w:rsidP="00C40E3A">
            <w:r>
              <w:t>3</w:t>
            </w:r>
            <w:r w:rsidR="000D058D">
              <w:t>.7</w:t>
            </w:r>
          </w:p>
        </w:tc>
        <w:tc>
          <w:tcPr>
            <w:tcW w:w="3159" w:type="dxa"/>
            <w:vAlign w:val="center"/>
          </w:tcPr>
          <w:p w14:paraId="14F5CDFB" w14:textId="77777777" w:rsidR="008A4804" w:rsidRDefault="008A4804" w:rsidP="00C40E3A">
            <w:r>
              <w:t>Religion</w:t>
            </w:r>
          </w:p>
        </w:tc>
        <w:sdt>
          <w:sdtPr>
            <w:id w:val="1638835183"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4EBCFF4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715044"/>
          </w:sdtPr>
          <w:sdtEndPr/>
          <w:sdtContent>
            <w:tc>
              <w:tcPr>
                <w:tcW w:w="2835" w:type="dxa"/>
                <w:vAlign w:val="center"/>
              </w:tcPr>
              <w:p w14:paraId="55959F34" w14:textId="77777777" w:rsidR="008A4804" w:rsidRDefault="008A4804" w:rsidP="00C40E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4804" w14:paraId="7B279CCE" w14:textId="77777777" w:rsidTr="00C40E3A">
        <w:trPr>
          <w:gridAfter w:val="1"/>
          <w:wAfter w:w="7" w:type="dxa"/>
          <w:trHeight w:val="397"/>
        </w:trPr>
        <w:tc>
          <w:tcPr>
            <w:tcW w:w="522" w:type="dxa"/>
            <w:vAlign w:val="center"/>
          </w:tcPr>
          <w:p w14:paraId="4BA984EF" w14:textId="77777777" w:rsidR="008A4804" w:rsidRPr="008A4804" w:rsidRDefault="0052727C" w:rsidP="00C40E3A">
            <w:r>
              <w:t>3</w:t>
            </w:r>
            <w:r w:rsidR="000D058D">
              <w:t>.8</w:t>
            </w:r>
          </w:p>
        </w:tc>
        <w:tc>
          <w:tcPr>
            <w:tcW w:w="3159" w:type="dxa"/>
            <w:vAlign w:val="center"/>
          </w:tcPr>
          <w:p w14:paraId="415D9BAB" w14:textId="77777777" w:rsidR="008A4804" w:rsidRDefault="008A4804" w:rsidP="00C40E3A">
            <w:r>
              <w:t>Sonstiges (bitte ergänzen)</w:t>
            </w:r>
          </w:p>
        </w:tc>
        <w:sdt>
          <w:sdtPr>
            <w:id w:val="1371576296"/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F29B69A" w14:textId="77777777" w:rsidR="008A4804" w:rsidRDefault="008A4804" w:rsidP="00C40E3A">
                <w:pPr>
                  <w:jc w:val="center"/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7884167"/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3E4F16B9" w14:textId="77777777" w:rsidR="008A4804" w:rsidRDefault="00AA1254" w:rsidP="00C40E3A">
                <w:pPr>
                  <w:jc w:val="center"/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0884" w:rsidRPr="009F3F83" w14:paraId="49F8808A" w14:textId="77777777" w:rsidTr="00C40E3A">
        <w:trPr>
          <w:gridAfter w:val="1"/>
          <w:wAfter w:w="7" w:type="dxa"/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39B796BA" w14:textId="77777777" w:rsidR="00EB0884" w:rsidRDefault="00EB0884" w:rsidP="00C40E3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29" w:type="dxa"/>
            <w:gridSpan w:val="4"/>
            <w:shd w:val="clear" w:color="auto" w:fill="D9D9D9" w:themeFill="background1" w:themeFillShade="D9"/>
            <w:vAlign w:val="center"/>
          </w:tcPr>
          <w:p w14:paraId="531E3C34" w14:textId="77777777" w:rsidR="00EB0884" w:rsidRPr="009F3F83" w:rsidRDefault="00EB0884" w:rsidP="00C40E3A">
            <w:pPr>
              <w:rPr>
                <w:b/>
              </w:rPr>
            </w:pPr>
            <w:r>
              <w:rPr>
                <w:b/>
              </w:rPr>
              <w:t>Weitere Angaben</w:t>
            </w:r>
          </w:p>
        </w:tc>
      </w:tr>
      <w:tr w:rsidR="00E70FA0" w:rsidRPr="009F3F83" w14:paraId="4620A209" w14:textId="77777777" w:rsidTr="00C40E3A">
        <w:trPr>
          <w:gridAfter w:val="1"/>
          <w:wAfter w:w="7" w:type="dxa"/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D680C51" w14:textId="77777777" w:rsidR="00E70FA0" w:rsidRPr="001347ED" w:rsidRDefault="0052727C" w:rsidP="00C40E3A">
            <w:r w:rsidRPr="001347ED">
              <w:t>4</w:t>
            </w:r>
            <w:r w:rsidR="00EB0884" w:rsidRPr="001347ED">
              <w:t>.1</w:t>
            </w:r>
          </w:p>
        </w:tc>
        <w:tc>
          <w:tcPr>
            <w:tcW w:w="8829" w:type="dxa"/>
            <w:gridSpan w:val="4"/>
            <w:shd w:val="clear" w:color="auto" w:fill="D9D9D9" w:themeFill="background1" w:themeFillShade="D9"/>
            <w:vAlign w:val="center"/>
          </w:tcPr>
          <w:p w14:paraId="7BAD65A0" w14:textId="77777777" w:rsidR="00E70FA0" w:rsidRPr="001347ED" w:rsidRDefault="00E70FA0" w:rsidP="00C40E3A">
            <w:r w:rsidRPr="001347ED">
              <w:t>Ist Ihr Verein ein offiziell anerkannter Träger der Jugendhilfe?</w:t>
            </w:r>
          </w:p>
        </w:tc>
      </w:tr>
      <w:tr w:rsidR="009F3F83" w14:paraId="47D8B877" w14:textId="77777777" w:rsidTr="00C40E3A">
        <w:trPr>
          <w:gridAfter w:val="1"/>
          <w:wAfter w:w="7" w:type="dxa"/>
          <w:trHeight w:val="284"/>
        </w:trPr>
        <w:tc>
          <w:tcPr>
            <w:tcW w:w="522" w:type="dxa"/>
            <w:vAlign w:val="center"/>
          </w:tcPr>
          <w:p w14:paraId="6CF5174C" w14:textId="77777777" w:rsidR="009F3F83" w:rsidRDefault="009F3F83" w:rsidP="00C40E3A"/>
        </w:tc>
        <w:tc>
          <w:tcPr>
            <w:tcW w:w="4009" w:type="dxa"/>
            <w:gridSpan w:val="2"/>
            <w:vAlign w:val="center"/>
          </w:tcPr>
          <w:p w14:paraId="118BAB42" w14:textId="77777777" w:rsidR="009F3F83" w:rsidRDefault="009F3F83" w:rsidP="00C40E3A">
            <w:pPr>
              <w:jc w:val="center"/>
            </w:pPr>
            <w:r>
              <w:t xml:space="preserve">Ja </w:t>
            </w:r>
            <w:sdt>
              <w:sdtPr>
                <w:id w:val="68632849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3635C524" w14:textId="77777777" w:rsidR="009F3F83" w:rsidRDefault="009F3F83" w:rsidP="00C40E3A">
            <w:pPr>
              <w:jc w:val="center"/>
            </w:pPr>
            <w:r>
              <w:t xml:space="preserve">Nein </w:t>
            </w:r>
            <w:sdt>
              <w:sdtPr>
                <w:id w:val="-18105066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FA0" w:rsidRPr="001347ED" w14:paraId="7A3BD3B9" w14:textId="77777777" w:rsidTr="00C40E3A">
        <w:trPr>
          <w:gridAfter w:val="1"/>
          <w:wAfter w:w="7" w:type="dxa"/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60298485" w14:textId="77777777" w:rsidR="00E70FA0" w:rsidRPr="001347ED" w:rsidRDefault="0052727C" w:rsidP="00C40E3A">
            <w:r w:rsidRPr="001347ED">
              <w:t>4</w:t>
            </w:r>
            <w:r w:rsidR="006D25F5" w:rsidRPr="001347ED">
              <w:t>.2</w:t>
            </w:r>
          </w:p>
        </w:tc>
        <w:tc>
          <w:tcPr>
            <w:tcW w:w="8829" w:type="dxa"/>
            <w:gridSpan w:val="4"/>
            <w:shd w:val="clear" w:color="auto" w:fill="D9D9D9" w:themeFill="background1" w:themeFillShade="D9"/>
            <w:vAlign w:val="center"/>
          </w:tcPr>
          <w:p w14:paraId="33CDD39C" w14:textId="77777777" w:rsidR="00E70FA0" w:rsidRPr="001347ED" w:rsidRDefault="00E70FA0" w:rsidP="00C40E3A">
            <w:r w:rsidRPr="001347ED">
              <w:t>Ist es ein Ziel Ihres Vereines, anerkannter Träger der Jugendhilfe zu werden?</w:t>
            </w:r>
          </w:p>
        </w:tc>
      </w:tr>
      <w:tr w:rsidR="009F3F83" w:rsidRPr="00E70FA0" w14:paraId="55C52788" w14:textId="77777777" w:rsidTr="00C40E3A">
        <w:trPr>
          <w:gridAfter w:val="1"/>
          <w:wAfter w:w="7" w:type="dxa"/>
          <w:trHeight w:val="284"/>
        </w:trPr>
        <w:tc>
          <w:tcPr>
            <w:tcW w:w="522" w:type="dxa"/>
            <w:vAlign w:val="center"/>
          </w:tcPr>
          <w:p w14:paraId="6436480E" w14:textId="77777777" w:rsidR="009F3F83" w:rsidRPr="00E70FA0" w:rsidRDefault="009F3F83" w:rsidP="00C40E3A">
            <w:pPr>
              <w:rPr>
                <w:b/>
              </w:rPr>
            </w:pPr>
          </w:p>
        </w:tc>
        <w:tc>
          <w:tcPr>
            <w:tcW w:w="4009" w:type="dxa"/>
            <w:gridSpan w:val="2"/>
            <w:vAlign w:val="center"/>
          </w:tcPr>
          <w:p w14:paraId="11773800" w14:textId="77777777" w:rsidR="009F3F83" w:rsidRDefault="009F3F83" w:rsidP="00C40E3A">
            <w:pPr>
              <w:jc w:val="center"/>
            </w:pPr>
            <w:r>
              <w:t xml:space="preserve">Ja </w:t>
            </w:r>
            <w:sdt>
              <w:sdtPr>
                <w:id w:val="772567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25AC1598" w14:textId="77777777" w:rsidR="009F3F83" w:rsidRDefault="009F3F83" w:rsidP="00C40E3A">
            <w:pPr>
              <w:jc w:val="center"/>
            </w:pPr>
            <w:r>
              <w:t xml:space="preserve">Nein </w:t>
            </w:r>
            <w:sdt>
              <w:sdtPr>
                <w:id w:val="-7861235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FA0" w:rsidRPr="001347ED" w14:paraId="3579561D" w14:textId="77777777" w:rsidTr="00C40E3A">
        <w:trPr>
          <w:gridAfter w:val="1"/>
          <w:wAfter w:w="7" w:type="dxa"/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078A78E8" w14:textId="77777777" w:rsidR="00E70FA0" w:rsidRPr="001347ED" w:rsidRDefault="006D25F5" w:rsidP="00C40E3A">
            <w:r w:rsidRPr="001347ED">
              <w:t>4</w:t>
            </w:r>
            <w:r w:rsidR="009F3F83" w:rsidRPr="001347ED">
              <w:t>.</w:t>
            </w:r>
            <w:r w:rsidRPr="001347ED">
              <w:t>3</w:t>
            </w:r>
          </w:p>
        </w:tc>
        <w:tc>
          <w:tcPr>
            <w:tcW w:w="8829" w:type="dxa"/>
            <w:gridSpan w:val="4"/>
            <w:shd w:val="clear" w:color="auto" w:fill="D9D9D9" w:themeFill="background1" w:themeFillShade="D9"/>
            <w:vAlign w:val="center"/>
          </w:tcPr>
          <w:p w14:paraId="664D105B" w14:textId="77777777" w:rsidR="00E70FA0" w:rsidRPr="001347ED" w:rsidRDefault="00E70FA0" w:rsidP="00C40E3A">
            <w:r w:rsidRPr="001347ED">
              <w:t>Gehört Ihr Verein einem Dachverband an?</w:t>
            </w:r>
          </w:p>
        </w:tc>
      </w:tr>
      <w:tr w:rsidR="009F3F83" w14:paraId="65541ADB" w14:textId="77777777" w:rsidTr="00C40E3A">
        <w:trPr>
          <w:gridAfter w:val="1"/>
          <w:wAfter w:w="7" w:type="dxa"/>
          <w:trHeight w:val="284"/>
        </w:trPr>
        <w:tc>
          <w:tcPr>
            <w:tcW w:w="522" w:type="dxa"/>
            <w:vAlign w:val="center"/>
          </w:tcPr>
          <w:p w14:paraId="0AE97553" w14:textId="77777777" w:rsidR="009F3F83" w:rsidRDefault="009F3F83" w:rsidP="00C40E3A"/>
        </w:tc>
        <w:tc>
          <w:tcPr>
            <w:tcW w:w="4009" w:type="dxa"/>
            <w:gridSpan w:val="2"/>
            <w:vAlign w:val="center"/>
          </w:tcPr>
          <w:p w14:paraId="39469C03" w14:textId="77777777" w:rsidR="009F3F83" w:rsidRDefault="009F3F83" w:rsidP="00C40E3A">
            <w:pPr>
              <w:jc w:val="center"/>
            </w:pPr>
            <w:r>
              <w:t xml:space="preserve">Ja </w:t>
            </w:r>
            <w:sdt>
              <w:sdtPr>
                <w:id w:val="167668925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64DBF508" w14:textId="77777777" w:rsidR="009F3F83" w:rsidRDefault="009F3F83" w:rsidP="00C40E3A">
            <w:pPr>
              <w:jc w:val="center"/>
            </w:pPr>
            <w:r>
              <w:t xml:space="preserve">Nein </w:t>
            </w:r>
            <w:sdt>
              <w:sdtPr>
                <w:id w:val="-157049486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70FA0" w:rsidRPr="001347ED" w14:paraId="05268BD2" w14:textId="77777777" w:rsidTr="00C40E3A">
        <w:trPr>
          <w:gridAfter w:val="1"/>
          <w:wAfter w:w="7" w:type="dxa"/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6697336D" w14:textId="77777777" w:rsidR="00E70FA0" w:rsidRPr="001347ED" w:rsidRDefault="00E70FA0" w:rsidP="00C40E3A"/>
        </w:tc>
        <w:tc>
          <w:tcPr>
            <w:tcW w:w="8829" w:type="dxa"/>
            <w:gridSpan w:val="4"/>
            <w:shd w:val="clear" w:color="auto" w:fill="D9D9D9" w:themeFill="background1" w:themeFillShade="D9"/>
            <w:vAlign w:val="center"/>
          </w:tcPr>
          <w:p w14:paraId="519CBDB4" w14:textId="77777777" w:rsidR="00E70FA0" w:rsidRPr="001347ED" w:rsidRDefault="00E70FA0" w:rsidP="00C40E3A">
            <w:r w:rsidRPr="001347ED">
              <w:t>Wenn ja, welchem? (bitte ausfüllen)</w:t>
            </w:r>
          </w:p>
        </w:tc>
      </w:tr>
      <w:tr w:rsidR="00EB0884" w14:paraId="579DEAED" w14:textId="77777777" w:rsidTr="00C40E3A">
        <w:trPr>
          <w:gridAfter w:val="1"/>
          <w:wAfter w:w="7" w:type="dxa"/>
          <w:trHeight w:val="616"/>
        </w:trPr>
        <w:tc>
          <w:tcPr>
            <w:tcW w:w="522" w:type="dxa"/>
            <w:vAlign w:val="center"/>
          </w:tcPr>
          <w:p w14:paraId="32CE9A35" w14:textId="77777777" w:rsidR="00EB0884" w:rsidRPr="008A4804" w:rsidRDefault="00EB0884" w:rsidP="00C40E3A"/>
        </w:tc>
        <w:sdt>
          <w:sdtPr>
            <w:id w:val="914352617"/>
            <w:showingPlcHdr/>
            <w:text/>
          </w:sdtPr>
          <w:sdtEndPr/>
          <w:sdtContent>
            <w:tc>
              <w:tcPr>
                <w:tcW w:w="8829" w:type="dxa"/>
                <w:gridSpan w:val="4"/>
                <w:vAlign w:val="center"/>
              </w:tcPr>
              <w:p w14:paraId="3AFEAF75" w14:textId="77777777" w:rsidR="00EB0884" w:rsidRDefault="00EB0884" w:rsidP="00C40E3A"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F3F83" w:rsidRPr="001347ED" w14:paraId="01083A23" w14:textId="77777777" w:rsidTr="00C40E3A">
        <w:trPr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604A749E" w14:textId="77777777" w:rsidR="009F3F83" w:rsidRPr="001347ED" w:rsidRDefault="006D25F5" w:rsidP="00C40E3A">
            <w:r w:rsidRPr="001347ED">
              <w:lastRenderedPageBreak/>
              <w:t>4.5</w:t>
            </w:r>
          </w:p>
        </w:tc>
        <w:tc>
          <w:tcPr>
            <w:tcW w:w="8836" w:type="dxa"/>
            <w:gridSpan w:val="5"/>
            <w:shd w:val="clear" w:color="auto" w:fill="D9D9D9" w:themeFill="background1" w:themeFillShade="D9"/>
            <w:vAlign w:val="center"/>
          </w:tcPr>
          <w:p w14:paraId="2368A82B" w14:textId="77777777" w:rsidR="009F3F83" w:rsidRPr="001347ED" w:rsidRDefault="009F3F83" w:rsidP="00C40E3A">
            <w:r w:rsidRPr="001347ED">
              <w:t>Gehört Ihr Verein einem Netzwerk an?</w:t>
            </w:r>
          </w:p>
        </w:tc>
      </w:tr>
      <w:tr w:rsidR="009F3F83" w14:paraId="4CD1CD6C" w14:textId="77777777" w:rsidTr="00C40E3A">
        <w:trPr>
          <w:gridAfter w:val="1"/>
          <w:wAfter w:w="7" w:type="dxa"/>
          <w:trHeight w:val="284"/>
        </w:trPr>
        <w:tc>
          <w:tcPr>
            <w:tcW w:w="522" w:type="dxa"/>
            <w:vAlign w:val="center"/>
          </w:tcPr>
          <w:p w14:paraId="33AB1341" w14:textId="77777777" w:rsidR="009F3F83" w:rsidRPr="008A4804" w:rsidRDefault="009F3F83" w:rsidP="00C40E3A"/>
        </w:tc>
        <w:tc>
          <w:tcPr>
            <w:tcW w:w="4009" w:type="dxa"/>
            <w:gridSpan w:val="2"/>
            <w:vAlign w:val="center"/>
          </w:tcPr>
          <w:p w14:paraId="450E637B" w14:textId="77777777" w:rsidR="009F3F83" w:rsidRDefault="009F3F83" w:rsidP="00C40E3A">
            <w:pPr>
              <w:jc w:val="center"/>
            </w:pPr>
            <w:r>
              <w:t xml:space="preserve">Ja </w:t>
            </w:r>
            <w:sdt>
              <w:sdtPr>
                <w:id w:val="128099190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540B33DF" w14:textId="77777777" w:rsidR="009F3F83" w:rsidRDefault="009F3F83" w:rsidP="00C40E3A">
            <w:pPr>
              <w:jc w:val="center"/>
            </w:pPr>
            <w:r>
              <w:t xml:space="preserve">Nein </w:t>
            </w:r>
            <w:sdt>
              <w:sdtPr>
                <w:id w:val="188983808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3F83" w:rsidRPr="001347ED" w14:paraId="3F791B1E" w14:textId="77777777" w:rsidTr="00C40E3A">
        <w:trPr>
          <w:trHeight w:val="510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27C29927" w14:textId="77777777" w:rsidR="009F3F83" w:rsidRPr="001347ED" w:rsidRDefault="009F3F83" w:rsidP="00C40E3A"/>
        </w:tc>
        <w:tc>
          <w:tcPr>
            <w:tcW w:w="8836" w:type="dxa"/>
            <w:gridSpan w:val="5"/>
            <w:shd w:val="clear" w:color="auto" w:fill="D9D9D9" w:themeFill="background1" w:themeFillShade="D9"/>
            <w:vAlign w:val="center"/>
          </w:tcPr>
          <w:p w14:paraId="6F7A3CBD" w14:textId="77777777" w:rsidR="009F3F83" w:rsidRPr="001347ED" w:rsidRDefault="009F3F83" w:rsidP="00C40E3A">
            <w:r w:rsidRPr="001347ED">
              <w:t>Wenn ja, welchem? (bitte ausfüllen)</w:t>
            </w:r>
          </w:p>
        </w:tc>
      </w:tr>
      <w:tr w:rsidR="009F3F83" w14:paraId="492D3DAB" w14:textId="77777777" w:rsidTr="00C40E3A">
        <w:trPr>
          <w:trHeight w:val="508"/>
        </w:trPr>
        <w:tc>
          <w:tcPr>
            <w:tcW w:w="522" w:type="dxa"/>
            <w:vAlign w:val="center"/>
          </w:tcPr>
          <w:p w14:paraId="24121C80" w14:textId="77777777" w:rsidR="009F3F83" w:rsidRDefault="009F3F83" w:rsidP="00C40E3A"/>
        </w:tc>
        <w:sdt>
          <w:sdtPr>
            <w:id w:val="-975824266"/>
            <w:showingPlcHdr/>
            <w:text/>
          </w:sdtPr>
          <w:sdtEndPr/>
          <w:sdtContent>
            <w:tc>
              <w:tcPr>
                <w:tcW w:w="8836" w:type="dxa"/>
                <w:gridSpan w:val="5"/>
                <w:vAlign w:val="center"/>
              </w:tcPr>
              <w:p w14:paraId="65DC22BB" w14:textId="77777777" w:rsidR="009F3F83" w:rsidRDefault="009F3F83" w:rsidP="00C40E3A"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0884" w:rsidRPr="006D25F5" w14:paraId="2AE45703" w14:textId="77777777" w:rsidTr="00C40E3A">
        <w:trPr>
          <w:trHeight w:val="925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67A3ABE0" w14:textId="77777777" w:rsidR="00EB0884" w:rsidRDefault="001347ED" w:rsidP="00C40E3A">
            <w:pPr>
              <w:rPr>
                <w:b/>
              </w:rPr>
            </w:pPr>
            <w:r>
              <w:rPr>
                <w:b/>
              </w:rPr>
              <w:t>5</w:t>
            </w:r>
            <w:r w:rsidR="00EB0884">
              <w:rPr>
                <w:b/>
              </w:rPr>
              <w:t>.</w:t>
            </w:r>
          </w:p>
        </w:tc>
        <w:tc>
          <w:tcPr>
            <w:tcW w:w="8836" w:type="dxa"/>
            <w:gridSpan w:val="5"/>
            <w:shd w:val="clear" w:color="auto" w:fill="D9D9D9" w:themeFill="background1" w:themeFillShade="D9"/>
            <w:vAlign w:val="center"/>
          </w:tcPr>
          <w:p w14:paraId="0D0599A7" w14:textId="77777777" w:rsidR="006D25F5" w:rsidRDefault="006D25F5" w:rsidP="009965E9">
            <w:pPr>
              <w:rPr>
                <w:b/>
              </w:rPr>
            </w:pPr>
            <w:r w:rsidRPr="006D25F5">
              <w:rPr>
                <w:b/>
              </w:rPr>
              <w:t xml:space="preserve">Haben Sie Bilder von Ihren Vereinsräumen, die sie uns zur Verfügung stellen können? Bitte senden Sie diese an </w:t>
            </w:r>
            <w:r w:rsidR="009965E9">
              <w:rPr>
                <w:b/>
              </w:rPr>
              <w:t>info@immigrantenverbund.de</w:t>
            </w:r>
          </w:p>
        </w:tc>
      </w:tr>
      <w:tr w:rsidR="006D25F5" w14:paraId="27A924A7" w14:textId="77777777" w:rsidTr="00C40E3A">
        <w:trPr>
          <w:gridAfter w:val="1"/>
          <w:wAfter w:w="7" w:type="dxa"/>
          <w:trHeight w:val="284"/>
        </w:trPr>
        <w:tc>
          <w:tcPr>
            <w:tcW w:w="522" w:type="dxa"/>
            <w:vAlign w:val="center"/>
          </w:tcPr>
          <w:p w14:paraId="14EAE289" w14:textId="77777777" w:rsidR="006D25F5" w:rsidRPr="008A4804" w:rsidRDefault="006D25F5" w:rsidP="00C40E3A"/>
        </w:tc>
        <w:tc>
          <w:tcPr>
            <w:tcW w:w="4009" w:type="dxa"/>
            <w:gridSpan w:val="2"/>
            <w:vAlign w:val="center"/>
          </w:tcPr>
          <w:p w14:paraId="12017073" w14:textId="77777777" w:rsidR="006D25F5" w:rsidRDefault="006D25F5" w:rsidP="00C40E3A">
            <w:pPr>
              <w:jc w:val="center"/>
            </w:pPr>
            <w:r>
              <w:t xml:space="preserve">Ja </w:t>
            </w:r>
            <w:sdt>
              <w:sdtPr>
                <w:id w:val="-108738132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vAlign w:val="center"/>
          </w:tcPr>
          <w:p w14:paraId="5C43949D" w14:textId="77777777" w:rsidR="006D25F5" w:rsidRDefault="006D25F5" w:rsidP="00C40E3A">
            <w:pPr>
              <w:jc w:val="center"/>
            </w:pPr>
            <w:r>
              <w:t xml:space="preserve">Nein </w:t>
            </w:r>
            <w:sdt>
              <w:sdtPr>
                <w:id w:val="-65730516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4885" w:rsidRPr="00D34885" w14:paraId="1C05035F" w14:textId="77777777" w:rsidTr="00C40E3A">
        <w:trPr>
          <w:trHeight w:val="502"/>
        </w:trPr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1EEFD770" w14:textId="77777777" w:rsidR="00D34885" w:rsidRPr="00D34885" w:rsidRDefault="001347ED" w:rsidP="00C40E3A">
            <w:pPr>
              <w:spacing w:after="160"/>
              <w:rPr>
                <w:b/>
              </w:rPr>
            </w:pPr>
            <w:r>
              <w:rPr>
                <w:b/>
              </w:rPr>
              <w:t>6</w:t>
            </w:r>
            <w:r w:rsidR="00EB0884">
              <w:rPr>
                <w:b/>
              </w:rPr>
              <w:t>.</w:t>
            </w:r>
          </w:p>
        </w:tc>
        <w:tc>
          <w:tcPr>
            <w:tcW w:w="8836" w:type="dxa"/>
            <w:gridSpan w:val="5"/>
            <w:shd w:val="clear" w:color="auto" w:fill="D9D9D9" w:themeFill="background1" w:themeFillShade="D9"/>
            <w:vAlign w:val="center"/>
          </w:tcPr>
          <w:p w14:paraId="7228A313" w14:textId="77777777" w:rsidR="00D34885" w:rsidRPr="00D34885" w:rsidRDefault="00D34885" w:rsidP="00C40E3A">
            <w:pPr>
              <w:spacing w:after="160"/>
              <w:rPr>
                <w:b/>
              </w:rPr>
            </w:pPr>
            <w:r>
              <w:rPr>
                <w:b/>
              </w:rPr>
              <w:t xml:space="preserve">Beschreiben Sie </w:t>
            </w:r>
            <w:r w:rsidR="00B86C67">
              <w:rPr>
                <w:b/>
              </w:rPr>
              <w:t xml:space="preserve">die Angebote </w:t>
            </w:r>
            <w:r>
              <w:rPr>
                <w:b/>
              </w:rPr>
              <w:t>für Ihr</w:t>
            </w:r>
            <w:r w:rsidR="00B86C67">
              <w:rPr>
                <w:b/>
              </w:rPr>
              <w:t>e Zielgruppe in wenigen Sätzen:</w:t>
            </w:r>
          </w:p>
        </w:tc>
      </w:tr>
      <w:tr w:rsidR="00D34885" w:rsidRPr="00D34885" w14:paraId="1011A23C" w14:textId="77777777" w:rsidTr="00C40E3A">
        <w:trPr>
          <w:trHeight w:val="2735"/>
        </w:trPr>
        <w:tc>
          <w:tcPr>
            <w:tcW w:w="522" w:type="dxa"/>
            <w:vAlign w:val="center"/>
          </w:tcPr>
          <w:p w14:paraId="075F038B" w14:textId="77777777" w:rsidR="00D34885" w:rsidRPr="00D34885" w:rsidRDefault="00D34885" w:rsidP="00C40E3A">
            <w:pPr>
              <w:spacing w:after="160"/>
              <w:rPr>
                <w:b/>
              </w:rPr>
            </w:pPr>
          </w:p>
        </w:tc>
        <w:tc>
          <w:tcPr>
            <w:tcW w:w="8836" w:type="dxa"/>
            <w:gridSpan w:val="5"/>
            <w:vAlign w:val="center"/>
          </w:tcPr>
          <w:sdt>
            <w:sdtPr>
              <w:id w:val="1799567124"/>
            </w:sdtPr>
            <w:sdtEndPr/>
            <w:sdtContent>
              <w:p w14:paraId="6317AF87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  <w:r w:rsidRPr="008833D3">
                  <w:rPr>
                    <w:rStyle w:val="Platzhaltertext"/>
                  </w:rPr>
                  <w:t>Klicken oder tippen Sie hier, um Text einzugeben.</w:t>
                </w:r>
              </w:p>
              <w:p w14:paraId="1EB5CB8D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</w:p>
              <w:p w14:paraId="3F4E9D37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</w:p>
              <w:p w14:paraId="45F21B46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  <w:r>
                  <w:rPr>
                    <w:rStyle w:val="Platzhaltertext"/>
                  </w:rPr>
                  <w:t>250 Zeichen Begrenzung?</w:t>
                </w:r>
              </w:p>
              <w:p w14:paraId="740D3387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</w:p>
              <w:p w14:paraId="397EBFD9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</w:p>
              <w:p w14:paraId="4E92C0C5" w14:textId="77777777" w:rsidR="00D34885" w:rsidRDefault="00D34885" w:rsidP="00C40E3A">
                <w:pPr>
                  <w:spacing w:after="160"/>
                  <w:rPr>
                    <w:rStyle w:val="Platzhaltertext"/>
                  </w:rPr>
                </w:pPr>
              </w:p>
              <w:p w14:paraId="6EFA36B5" w14:textId="77777777" w:rsidR="00D34885" w:rsidRPr="00D34885" w:rsidRDefault="00AA6416" w:rsidP="00C40E3A">
                <w:pPr>
                  <w:spacing w:after="160"/>
                </w:pPr>
              </w:p>
            </w:sdtContent>
          </w:sdt>
        </w:tc>
      </w:tr>
    </w:tbl>
    <w:p w14:paraId="0F89A19B" w14:textId="77777777" w:rsidR="00001F28" w:rsidRPr="009F3F83" w:rsidRDefault="00001F28" w:rsidP="001E0573">
      <w:pPr>
        <w:rPr>
          <w:b/>
        </w:rPr>
      </w:pPr>
    </w:p>
    <w:p w14:paraId="2E096790" w14:textId="77777777" w:rsidR="00C40E3A" w:rsidRDefault="00C40E3A" w:rsidP="00DA2DBB">
      <w:pPr>
        <w:spacing w:after="0"/>
      </w:pPr>
    </w:p>
    <w:p w14:paraId="39D6D841" w14:textId="77777777" w:rsidR="00C40E3A" w:rsidRPr="009965E9" w:rsidRDefault="00C40E3A" w:rsidP="00C40E3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3"/>
          <w:szCs w:val="23"/>
        </w:rPr>
      </w:pPr>
      <w:r w:rsidRPr="009965E9">
        <w:rPr>
          <w:rFonts w:cs="Arial"/>
          <w:b/>
          <w:color w:val="000000"/>
          <w:sz w:val="23"/>
          <w:szCs w:val="23"/>
        </w:rPr>
        <w:t>Durch Ankreuzen und Unterschrift bestätigen:</w:t>
      </w:r>
    </w:p>
    <w:p w14:paraId="02330065" w14:textId="77777777" w:rsidR="00C40E3A" w:rsidRPr="00C40E3A" w:rsidRDefault="00C40E3A" w:rsidP="00C40E3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79A2E0CE" w14:textId="77777777" w:rsidR="00C40E3A" w:rsidRPr="00C40E3A" w:rsidRDefault="00AA6416" w:rsidP="00C40E3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sdt>
        <w:sdtPr>
          <w:rPr>
            <w:rFonts w:cs="Arial"/>
            <w:color w:val="000000"/>
            <w:sz w:val="23"/>
            <w:szCs w:val="23"/>
          </w:rPr>
          <w:id w:val="1360314146"/>
        </w:sdtPr>
        <w:sdtEndPr/>
        <w:sdtContent>
          <w:r w:rsidR="00C40E3A" w:rsidRPr="00C40E3A">
            <w:rPr>
              <w:rFonts w:ascii="Segoe UI Symbol" w:hAnsi="Segoe UI Symbol" w:cs="Segoe UI Symbol"/>
              <w:color w:val="000000"/>
              <w:sz w:val="23"/>
              <w:szCs w:val="23"/>
            </w:rPr>
            <w:t>☐</w:t>
          </w:r>
        </w:sdtContent>
      </w:sdt>
      <w:r w:rsidR="00C40E3A" w:rsidRPr="00C40E3A">
        <w:rPr>
          <w:rFonts w:cs="Arial"/>
          <w:color w:val="000000"/>
          <w:sz w:val="23"/>
          <w:szCs w:val="23"/>
        </w:rPr>
        <w:t xml:space="preserve"> Mit der Nutzung der Daten im Rahmen der Abwicklung der Veröffentlichung, einschließlich der Übermittlung an die beteiligten Stellen, bin ich einverstanden. Die Informationen nach Artikel 13 Datenschutz-Grundverordnung (DS-GVO) zur Datenverarbeitung habe ich zur Kenntnis genommen. Mir ist bewusst, dass der Antrag ohne die erforderlichen Angaben nicht bearbeitet werden kann. </w:t>
      </w:r>
    </w:p>
    <w:p w14:paraId="78972EEE" w14:textId="77777777" w:rsidR="00C40E3A" w:rsidRPr="00C40E3A" w:rsidRDefault="00C40E3A" w:rsidP="00C40E3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5AF04730" w14:textId="72CF2BC8" w:rsidR="00C40E3A" w:rsidRPr="00C40E3A" w:rsidRDefault="00AA6416" w:rsidP="00C40E3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sdt>
        <w:sdtPr>
          <w:rPr>
            <w:rFonts w:cs="Arial"/>
            <w:color w:val="000000"/>
            <w:sz w:val="23"/>
            <w:szCs w:val="23"/>
          </w:rPr>
          <w:id w:val="-1772930294"/>
        </w:sdtPr>
        <w:sdtEndPr/>
        <w:sdtContent>
          <w:r w:rsidR="00C40E3A" w:rsidRPr="00C40E3A">
            <w:rPr>
              <w:rFonts w:ascii="Segoe UI Symbol" w:hAnsi="Segoe UI Symbol" w:cs="Segoe UI Symbol"/>
              <w:color w:val="000000"/>
              <w:sz w:val="23"/>
              <w:szCs w:val="23"/>
            </w:rPr>
            <w:t>☐</w:t>
          </w:r>
        </w:sdtContent>
      </w:sdt>
      <w:r w:rsidR="00C40E3A" w:rsidRPr="00C40E3A">
        <w:rPr>
          <w:rFonts w:cs="Arial"/>
          <w:color w:val="000000"/>
          <w:sz w:val="23"/>
          <w:szCs w:val="23"/>
        </w:rPr>
        <w:t xml:space="preserve"> Zur Nutzung meiner Kontaktdaten durch die Stadt </w:t>
      </w:r>
      <w:r w:rsidR="00F83FDA">
        <w:t>Essen</w:t>
      </w:r>
      <w:r w:rsidR="00C40E3A" w:rsidRPr="00C40E3A">
        <w:rPr>
          <w:rFonts w:cs="Arial"/>
          <w:color w:val="000000"/>
          <w:sz w:val="23"/>
          <w:szCs w:val="23"/>
        </w:rPr>
        <w:t xml:space="preserve">, Kommunales Integrationszentrum, für die Zusendung von thematisch passenden Hinweisen zu Ausschreibungen und Veranstaltungen gebe ich meine Einwilligung. Diese kann ich jederzeit mit einem formlosen Antrag gegenüber der Stadt </w:t>
      </w:r>
      <w:r w:rsidR="00F83FDA">
        <w:t>Essen</w:t>
      </w:r>
      <w:r w:rsidR="00C40E3A" w:rsidRPr="00C40E3A">
        <w:rPr>
          <w:rFonts w:cs="Arial"/>
          <w:color w:val="000000"/>
          <w:sz w:val="23"/>
          <w:szCs w:val="23"/>
        </w:rPr>
        <w:t xml:space="preserve">, Kommunales Integrationszentrum, widerrufen. </w:t>
      </w:r>
    </w:p>
    <w:p w14:paraId="4EE7D77A" w14:textId="77777777" w:rsidR="00C40E3A" w:rsidRPr="00C40E3A" w:rsidRDefault="00C40E3A" w:rsidP="00C40E3A">
      <w:pPr>
        <w:widowControl w:val="0"/>
        <w:spacing w:after="0" w:line="240" w:lineRule="auto"/>
        <w:rPr>
          <w:sz w:val="23"/>
          <w:szCs w:val="23"/>
        </w:rPr>
      </w:pPr>
    </w:p>
    <w:p w14:paraId="2F423166" w14:textId="77777777" w:rsidR="00C40E3A" w:rsidRPr="00C40E3A" w:rsidRDefault="00C40E3A" w:rsidP="00C40E3A">
      <w:pPr>
        <w:widowControl w:val="0"/>
        <w:spacing w:after="0" w:line="240" w:lineRule="auto"/>
        <w:rPr>
          <w:sz w:val="23"/>
          <w:szCs w:val="23"/>
        </w:rPr>
      </w:pPr>
    </w:p>
    <w:p w14:paraId="196DD3E0" w14:textId="77777777" w:rsidR="00C40E3A" w:rsidRPr="00C40E3A" w:rsidRDefault="00C40E3A" w:rsidP="00C40E3A">
      <w:pPr>
        <w:widowControl w:val="0"/>
        <w:spacing w:after="0" w:line="240" w:lineRule="auto"/>
        <w:rPr>
          <w:sz w:val="23"/>
          <w:szCs w:val="23"/>
        </w:rPr>
      </w:pPr>
    </w:p>
    <w:p w14:paraId="2565E63C" w14:textId="77777777" w:rsidR="00C40E3A" w:rsidRPr="00C40E3A" w:rsidRDefault="00C40E3A" w:rsidP="00C40E3A">
      <w:pPr>
        <w:widowControl w:val="0"/>
        <w:spacing w:after="0" w:line="240" w:lineRule="auto"/>
        <w:rPr>
          <w:sz w:val="23"/>
          <w:szCs w:val="23"/>
        </w:rPr>
      </w:pPr>
    </w:p>
    <w:p w14:paraId="513E4591" w14:textId="77777777" w:rsidR="00C40E3A" w:rsidRPr="00C40E3A" w:rsidRDefault="00C40E3A" w:rsidP="00C40E3A">
      <w:pPr>
        <w:widowControl w:val="0"/>
        <w:spacing w:after="0" w:line="240" w:lineRule="auto"/>
        <w:rPr>
          <w:sz w:val="23"/>
          <w:szCs w:val="23"/>
        </w:rPr>
      </w:pPr>
      <w:r w:rsidRPr="00C40E3A">
        <w:rPr>
          <w:sz w:val="23"/>
          <w:szCs w:val="23"/>
        </w:rPr>
        <w:t>_________________________________________________________</w:t>
      </w:r>
    </w:p>
    <w:p w14:paraId="5CFFA73D" w14:textId="77777777" w:rsidR="00C40E3A" w:rsidRPr="00C40E3A" w:rsidRDefault="00C40E3A" w:rsidP="00C40E3A">
      <w:pPr>
        <w:widowControl w:val="0"/>
        <w:spacing w:after="0" w:line="240" w:lineRule="auto"/>
      </w:pPr>
      <w:r w:rsidRPr="00C40E3A">
        <w:rPr>
          <w:sz w:val="23"/>
          <w:szCs w:val="23"/>
        </w:rPr>
        <w:t>Ort, Datum, Unterschrift</w:t>
      </w:r>
    </w:p>
    <w:p w14:paraId="56BFA7A6" w14:textId="77777777" w:rsidR="00C40E3A" w:rsidRPr="00C40E3A" w:rsidRDefault="00C40E3A" w:rsidP="00C40E3A">
      <w:pPr>
        <w:widowControl w:val="0"/>
        <w:spacing w:after="0" w:line="240" w:lineRule="auto"/>
      </w:pPr>
    </w:p>
    <w:p w14:paraId="118F7901" w14:textId="77777777" w:rsidR="00C40E3A" w:rsidRPr="00C40E3A" w:rsidRDefault="00C40E3A" w:rsidP="00C40E3A">
      <w:pPr>
        <w:widowControl w:val="0"/>
        <w:spacing w:after="0" w:line="240" w:lineRule="auto"/>
      </w:pPr>
    </w:p>
    <w:p w14:paraId="4821CBD7" w14:textId="77777777" w:rsidR="00C40E3A" w:rsidRPr="00DA2DBB" w:rsidRDefault="00C40E3A" w:rsidP="00DA2DBB">
      <w:pPr>
        <w:spacing w:after="0"/>
      </w:pPr>
    </w:p>
    <w:sectPr w:rsidR="00C40E3A" w:rsidRPr="00DA2DBB" w:rsidSect="00160B51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9BF0" w14:textId="77777777" w:rsidR="00AA6416" w:rsidRDefault="00AA6416" w:rsidP="003F63C4">
      <w:pPr>
        <w:spacing w:after="0" w:line="240" w:lineRule="auto"/>
      </w:pPr>
      <w:r>
        <w:separator/>
      </w:r>
    </w:p>
  </w:endnote>
  <w:endnote w:type="continuationSeparator" w:id="0">
    <w:p w14:paraId="1BE8824D" w14:textId="77777777" w:rsidR="00AA6416" w:rsidRDefault="00AA6416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97E6" w14:textId="77777777" w:rsidR="00AA6416" w:rsidRDefault="00AA6416" w:rsidP="003F63C4">
      <w:pPr>
        <w:spacing w:after="0" w:line="240" w:lineRule="auto"/>
      </w:pPr>
      <w:r>
        <w:separator/>
      </w:r>
    </w:p>
  </w:footnote>
  <w:footnote w:type="continuationSeparator" w:id="0">
    <w:p w14:paraId="41CF594B" w14:textId="77777777" w:rsidR="00AA6416" w:rsidRDefault="00AA6416" w:rsidP="003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08A4" w14:textId="77777777" w:rsidR="003F63C4" w:rsidRDefault="00F83FDA" w:rsidP="006E4138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w:drawing>
        <wp:inline distT="0" distB="0" distL="0" distR="0" wp14:anchorId="417C3FD2" wp14:editId="56A92A6A">
          <wp:extent cx="602742" cy="620938"/>
          <wp:effectExtent l="19050" t="0" r="6858" b="0"/>
          <wp:docPr id="7" name="Bild 7" descr="C:\Users\buag\Desktop\Logo Stadt Es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uag\Desktop\Logo Stadt Ess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22" cy="62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4138">
      <w:tab/>
    </w:r>
    <w:r w:rsidR="006E4138">
      <w:tab/>
    </w:r>
    <w:r w:rsidR="009965E9">
      <w:rPr>
        <w:noProof/>
        <w:lang w:eastAsia="de-DE"/>
      </w:rPr>
      <w:drawing>
        <wp:inline distT="0" distB="0" distL="0" distR="0" wp14:anchorId="32CCF728" wp14:editId="7C327A6A">
          <wp:extent cx="1656131" cy="682978"/>
          <wp:effectExtent l="19050" t="0" r="1219" b="0"/>
          <wp:docPr id="8" name="Bild 8" descr="http://www.immigrantenverbund.de/fileadmin/images/ivessen/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immigrantenverbund.de/fileadmin/images/ivessen/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02" cy="684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1F28">
      <w:tab/>
    </w:r>
    <w:r w:rsidR="00001F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B3"/>
    <w:rsid w:val="00001F28"/>
    <w:rsid w:val="00005B19"/>
    <w:rsid w:val="000217F0"/>
    <w:rsid w:val="0003105D"/>
    <w:rsid w:val="00031DF0"/>
    <w:rsid w:val="000649CD"/>
    <w:rsid w:val="000678B0"/>
    <w:rsid w:val="00070AAE"/>
    <w:rsid w:val="000750B2"/>
    <w:rsid w:val="00086882"/>
    <w:rsid w:val="000868EA"/>
    <w:rsid w:val="0009705E"/>
    <w:rsid w:val="000A7E87"/>
    <w:rsid w:val="000B09E7"/>
    <w:rsid w:val="000B283C"/>
    <w:rsid w:val="000D058D"/>
    <w:rsid w:val="000F171C"/>
    <w:rsid w:val="001076EE"/>
    <w:rsid w:val="00107728"/>
    <w:rsid w:val="001264DB"/>
    <w:rsid w:val="00127729"/>
    <w:rsid w:val="0013380F"/>
    <w:rsid w:val="001347ED"/>
    <w:rsid w:val="00135DBB"/>
    <w:rsid w:val="00143284"/>
    <w:rsid w:val="00157C4F"/>
    <w:rsid w:val="00160B51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8419E"/>
    <w:rsid w:val="0018497F"/>
    <w:rsid w:val="00185EA3"/>
    <w:rsid w:val="001961CB"/>
    <w:rsid w:val="001A4A49"/>
    <w:rsid w:val="001C3F61"/>
    <w:rsid w:val="001D149D"/>
    <w:rsid w:val="001D1B5F"/>
    <w:rsid w:val="001D3A09"/>
    <w:rsid w:val="001E0573"/>
    <w:rsid w:val="00206A41"/>
    <w:rsid w:val="002354A7"/>
    <w:rsid w:val="00251886"/>
    <w:rsid w:val="00280F12"/>
    <w:rsid w:val="002A1DE6"/>
    <w:rsid w:val="002A3A96"/>
    <w:rsid w:val="002B3398"/>
    <w:rsid w:val="002D3A57"/>
    <w:rsid w:val="002D6B09"/>
    <w:rsid w:val="002D7CB1"/>
    <w:rsid w:val="002E5D1A"/>
    <w:rsid w:val="002E6282"/>
    <w:rsid w:val="0031175E"/>
    <w:rsid w:val="003122A5"/>
    <w:rsid w:val="003141EE"/>
    <w:rsid w:val="003209BF"/>
    <w:rsid w:val="0032651E"/>
    <w:rsid w:val="003368B9"/>
    <w:rsid w:val="00342794"/>
    <w:rsid w:val="003510C3"/>
    <w:rsid w:val="00354525"/>
    <w:rsid w:val="00365BAB"/>
    <w:rsid w:val="003937F4"/>
    <w:rsid w:val="003A6CC2"/>
    <w:rsid w:val="003B0C26"/>
    <w:rsid w:val="003B64A7"/>
    <w:rsid w:val="003C1A0D"/>
    <w:rsid w:val="003D0A41"/>
    <w:rsid w:val="003D1380"/>
    <w:rsid w:val="003D363A"/>
    <w:rsid w:val="003E1D43"/>
    <w:rsid w:val="003F4000"/>
    <w:rsid w:val="003F58AA"/>
    <w:rsid w:val="003F5FF8"/>
    <w:rsid w:val="003F63C4"/>
    <w:rsid w:val="004045F2"/>
    <w:rsid w:val="00412152"/>
    <w:rsid w:val="004609AD"/>
    <w:rsid w:val="00465931"/>
    <w:rsid w:val="00470A57"/>
    <w:rsid w:val="004B50B2"/>
    <w:rsid w:val="004C42D0"/>
    <w:rsid w:val="004D32C1"/>
    <w:rsid w:val="004E3A56"/>
    <w:rsid w:val="00515C55"/>
    <w:rsid w:val="0052727C"/>
    <w:rsid w:val="00536449"/>
    <w:rsid w:val="00542041"/>
    <w:rsid w:val="00566F46"/>
    <w:rsid w:val="0057710B"/>
    <w:rsid w:val="00591786"/>
    <w:rsid w:val="005A373A"/>
    <w:rsid w:val="005B0BA2"/>
    <w:rsid w:val="005B10C9"/>
    <w:rsid w:val="005B4479"/>
    <w:rsid w:val="005C7742"/>
    <w:rsid w:val="005D556A"/>
    <w:rsid w:val="005D5695"/>
    <w:rsid w:val="005E5020"/>
    <w:rsid w:val="006105CB"/>
    <w:rsid w:val="00620FCE"/>
    <w:rsid w:val="00622917"/>
    <w:rsid w:val="00632C08"/>
    <w:rsid w:val="006364E6"/>
    <w:rsid w:val="006445F8"/>
    <w:rsid w:val="0065485E"/>
    <w:rsid w:val="0068349A"/>
    <w:rsid w:val="00684AB3"/>
    <w:rsid w:val="00690362"/>
    <w:rsid w:val="00692908"/>
    <w:rsid w:val="00695E77"/>
    <w:rsid w:val="006B66A4"/>
    <w:rsid w:val="006D25F5"/>
    <w:rsid w:val="006D5462"/>
    <w:rsid w:val="006E4138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3B9E"/>
    <w:rsid w:val="007D7DB9"/>
    <w:rsid w:val="007F30E9"/>
    <w:rsid w:val="00803EC1"/>
    <w:rsid w:val="00835F0B"/>
    <w:rsid w:val="0083681F"/>
    <w:rsid w:val="00841CF1"/>
    <w:rsid w:val="00845F66"/>
    <w:rsid w:val="00851395"/>
    <w:rsid w:val="00871888"/>
    <w:rsid w:val="00885748"/>
    <w:rsid w:val="008857E9"/>
    <w:rsid w:val="008A4804"/>
    <w:rsid w:val="008A58AD"/>
    <w:rsid w:val="008B0ADC"/>
    <w:rsid w:val="008C0E7C"/>
    <w:rsid w:val="008E008A"/>
    <w:rsid w:val="008E5992"/>
    <w:rsid w:val="008F2FBE"/>
    <w:rsid w:val="008F35F8"/>
    <w:rsid w:val="008F4F35"/>
    <w:rsid w:val="0091363B"/>
    <w:rsid w:val="00920C13"/>
    <w:rsid w:val="00924974"/>
    <w:rsid w:val="009279C4"/>
    <w:rsid w:val="00944832"/>
    <w:rsid w:val="00950203"/>
    <w:rsid w:val="00967D9A"/>
    <w:rsid w:val="009727F0"/>
    <w:rsid w:val="00994651"/>
    <w:rsid w:val="009965E9"/>
    <w:rsid w:val="0099762B"/>
    <w:rsid w:val="009C0053"/>
    <w:rsid w:val="009C5B01"/>
    <w:rsid w:val="009D010E"/>
    <w:rsid w:val="009D2377"/>
    <w:rsid w:val="009D46A0"/>
    <w:rsid w:val="009D64DF"/>
    <w:rsid w:val="009F3F83"/>
    <w:rsid w:val="00A0009E"/>
    <w:rsid w:val="00A15104"/>
    <w:rsid w:val="00A20D11"/>
    <w:rsid w:val="00A23C9C"/>
    <w:rsid w:val="00A63933"/>
    <w:rsid w:val="00A74DF0"/>
    <w:rsid w:val="00AA1254"/>
    <w:rsid w:val="00AA6416"/>
    <w:rsid w:val="00AB024B"/>
    <w:rsid w:val="00AC1464"/>
    <w:rsid w:val="00AF63A9"/>
    <w:rsid w:val="00B109DE"/>
    <w:rsid w:val="00B123D7"/>
    <w:rsid w:val="00B50D58"/>
    <w:rsid w:val="00B7497F"/>
    <w:rsid w:val="00B81ED3"/>
    <w:rsid w:val="00B86C67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323DF"/>
    <w:rsid w:val="00C35CBF"/>
    <w:rsid w:val="00C40E3A"/>
    <w:rsid w:val="00C44442"/>
    <w:rsid w:val="00C52569"/>
    <w:rsid w:val="00C62439"/>
    <w:rsid w:val="00C66C10"/>
    <w:rsid w:val="00C67CDA"/>
    <w:rsid w:val="00C707E1"/>
    <w:rsid w:val="00C74525"/>
    <w:rsid w:val="00C840AE"/>
    <w:rsid w:val="00C93BAE"/>
    <w:rsid w:val="00C93C9F"/>
    <w:rsid w:val="00CA609F"/>
    <w:rsid w:val="00CB68B2"/>
    <w:rsid w:val="00CC03C0"/>
    <w:rsid w:val="00CC7BAA"/>
    <w:rsid w:val="00CD2A44"/>
    <w:rsid w:val="00CF147F"/>
    <w:rsid w:val="00CF296E"/>
    <w:rsid w:val="00D1473A"/>
    <w:rsid w:val="00D2115A"/>
    <w:rsid w:val="00D21C91"/>
    <w:rsid w:val="00D34885"/>
    <w:rsid w:val="00D54970"/>
    <w:rsid w:val="00D75A36"/>
    <w:rsid w:val="00D761CA"/>
    <w:rsid w:val="00D82BF1"/>
    <w:rsid w:val="00D917FD"/>
    <w:rsid w:val="00D95D18"/>
    <w:rsid w:val="00DA2096"/>
    <w:rsid w:val="00DA2DBB"/>
    <w:rsid w:val="00DB3084"/>
    <w:rsid w:val="00DC49DB"/>
    <w:rsid w:val="00DD7A32"/>
    <w:rsid w:val="00DE2A3B"/>
    <w:rsid w:val="00DF00EC"/>
    <w:rsid w:val="00E04F98"/>
    <w:rsid w:val="00E12B18"/>
    <w:rsid w:val="00E2378B"/>
    <w:rsid w:val="00E32BD6"/>
    <w:rsid w:val="00E33A75"/>
    <w:rsid w:val="00E46346"/>
    <w:rsid w:val="00E46359"/>
    <w:rsid w:val="00E70FA0"/>
    <w:rsid w:val="00E80E8F"/>
    <w:rsid w:val="00E84A26"/>
    <w:rsid w:val="00E97428"/>
    <w:rsid w:val="00EA2930"/>
    <w:rsid w:val="00EA7580"/>
    <w:rsid w:val="00EB0884"/>
    <w:rsid w:val="00EB39FB"/>
    <w:rsid w:val="00EB6BB1"/>
    <w:rsid w:val="00EC25BF"/>
    <w:rsid w:val="00EC52DF"/>
    <w:rsid w:val="00EF0858"/>
    <w:rsid w:val="00EF11C0"/>
    <w:rsid w:val="00F04249"/>
    <w:rsid w:val="00F13FEA"/>
    <w:rsid w:val="00F26262"/>
    <w:rsid w:val="00F3392C"/>
    <w:rsid w:val="00F412A5"/>
    <w:rsid w:val="00F515CC"/>
    <w:rsid w:val="00F55DEE"/>
    <w:rsid w:val="00F57671"/>
    <w:rsid w:val="00F73843"/>
    <w:rsid w:val="00F813F9"/>
    <w:rsid w:val="00F83FDA"/>
    <w:rsid w:val="00F933B8"/>
    <w:rsid w:val="00F947AE"/>
    <w:rsid w:val="00F9481F"/>
    <w:rsid w:val="00FA6BB3"/>
    <w:rsid w:val="00FB0C75"/>
    <w:rsid w:val="00FB1DB8"/>
    <w:rsid w:val="00FC6886"/>
    <w:rsid w:val="00FC6EB1"/>
    <w:rsid w:val="00FE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0A7F3"/>
  <w15:docId w15:val="{E6CB23B3-6B36-40F4-8AC2-D9740223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73A"/>
    <w:pPr>
      <w:spacing w:line="26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9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A1DE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8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8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8E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8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8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ADCFF6B09408D9978F45603CF8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AB4A9-4E01-494E-A868-C442BD11376D}"/>
      </w:docPartPr>
      <w:docPartBody>
        <w:p w:rsidR="00673768" w:rsidRDefault="00364786" w:rsidP="00364786">
          <w:pPr>
            <w:pStyle w:val="21DADCFF6B09408D9978F45603CF896D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9849E4ACAF48E6BFB620D6A6F94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B3B12-E06E-4D2C-B3AD-5D1273C9442B}"/>
      </w:docPartPr>
      <w:docPartBody>
        <w:p w:rsidR="00673768" w:rsidRDefault="00364786" w:rsidP="00364786">
          <w:pPr>
            <w:pStyle w:val="029849E4ACAF48E6BFB620D6A6F94067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A41238E65A44D7A8E81C89633AD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FC42D-C76B-4BD2-815D-44DDE7401352}"/>
      </w:docPartPr>
      <w:docPartBody>
        <w:p w:rsidR="00673768" w:rsidRDefault="00364786" w:rsidP="00364786">
          <w:pPr>
            <w:pStyle w:val="BEA41238E65A44D7A8E81C89633AD6E5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9F813011347ABA8695C55241C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57CEE-9F10-47D6-92C9-7EE456FC0185}"/>
      </w:docPartPr>
      <w:docPartBody>
        <w:p w:rsidR="00673768" w:rsidRDefault="00364786" w:rsidP="00364786">
          <w:pPr>
            <w:pStyle w:val="3F99F813011347ABA8695C55241C7B35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CDD8E339643008D7D5675DA33B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9C9AF-E8BD-4F3A-8B49-DB62BED20BED}"/>
      </w:docPartPr>
      <w:docPartBody>
        <w:p w:rsidR="00673768" w:rsidRDefault="00364786" w:rsidP="00364786">
          <w:pPr>
            <w:pStyle w:val="4C4CDD8E339643008D7D5675DA33B9E2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16BD2B4A0419E9B9EBBE15C388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CACEE-CC2F-4BF4-B691-65CDA72845FB}"/>
      </w:docPartPr>
      <w:docPartBody>
        <w:p w:rsidR="00673768" w:rsidRDefault="00364786" w:rsidP="00364786">
          <w:pPr>
            <w:pStyle w:val="C1C16BD2B4A0419E9B9EBBE15C3885B3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A9BCC917844EEFA3C491478DA5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5F9F5-90F6-46E3-B8DC-9128B2D72D50}"/>
      </w:docPartPr>
      <w:docPartBody>
        <w:p w:rsidR="00673768" w:rsidRDefault="00364786" w:rsidP="00364786">
          <w:pPr>
            <w:pStyle w:val="EDA9BCC917844EEFA3C491478DA5BF7B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1CEFDBA6054AAB8E8B4E673EE03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D0E3D-15EA-4599-82F2-3CBFC480F958}"/>
      </w:docPartPr>
      <w:docPartBody>
        <w:p w:rsidR="00673768" w:rsidRDefault="00364786" w:rsidP="00364786">
          <w:pPr>
            <w:pStyle w:val="661CEFDBA6054AAB8E8B4E673EE03DE01"/>
          </w:pPr>
          <w:r w:rsidRPr="008833D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86"/>
    <w:rsid w:val="00224CBD"/>
    <w:rsid w:val="00364786"/>
    <w:rsid w:val="00673768"/>
    <w:rsid w:val="00BF29B7"/>
    <w:rsid w:val="00DA1B45"/>
    <w:rsid w:val="00E4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CBD"/>
    <w:rPr>
      <w:color w:val="808080"/>
    </w:rPr>
  </w:style>
  <w:style w:type="paragraph" w:customStyle="1" w:styleId="21DADCFF6B09408D9978F45603CF896D1">
    <w:name w:val="21DADCFF6B09408D9978F45603CF896D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029849E4ACAF48E6BFB620D6A6F940671">
    <w:name w:val="029849E4ACAF48E6BFB620D6A6F94067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BEA41238E65A44D7A8E81C89633AD6E51">
    <w:name w:val="BEA41238E65A44D7A8E81C89633AD6E5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3F99F813011347ABA8695C55241C7B351">
    <w:name w:val="3F99F813011347ABA8695C55241C7B35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4C4CDD8E339643008D7D5675DA33B9E21">
    <w:name w:val="4C4CDD8E339643008D7D5675DA33B9E2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C1C16BD2B4A0419E9B9EBBE15C3885B31">
    <w:name w:val="C1C16BD2B4A0419E9B9EBBE15C3885B3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EDA9BCC917844EEFA3C491478DA5BF7B1">
    <w:name w:val="EDA9BCC917844EEFA3C491478DA5BF7B1"/>
    <w:rsid w:val="00364786"/>
    <w:pPr>
      <w:spacing w:line="262" w:lineRule="auto"/>
    </w:pPr>
    <w:rPr>
      <w:rFonts w:ascii="Arial" w:eastAsiaTheme="minorHAnsi" w:hAnsi="Arial"/>
      <w:lang w:eastAsia="en-US"/>
    </w:rPr>
  </w:style>
  <w:style w:type="paragraph" w:customStyle="1" w:styleId="661CEFDBA6054AAB8E8B4E673EE03DE01">
    <w:name w:val="661CEFDBA6054AAB8E8B4E673EE03DE01"/>
    <w:rsid w:val="00364786"/>
    <w:pPr>
      <w:spacing w:line="262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06D0-3B52-451C-AF1F-CFD6EDA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ochu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loeink@bochum.de</dc:creator>
  <cp:lastModifiedBy>suko@EVI.LOCAL</cp:lastModifiedBy>
  <cp:revision>2</cp:revision>
  <dcterms:created xsi:type="dcterms:W3CDTF">2021-07-06T17:22:00Z</dcterms:created>
  <dcterms:modified xsi:type="dcterms:W3CDTF">2021-07-06T17:22:00Z</dcterms:modified>
</cp:coreProperties>
</file>